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E69" w:rsidRDefault="00AA7191" w:rsidP="00D3314B">
      <w:r>
        <w:rPr>
          <w:rFonts w:hint="eastAsia"/>
        </w:rPr>
        <w:t>５</w:t>
      </w:r>
      <w:bookmarkStart w:id="0" w:name="_GoBack"/>
      <w:bookmarkEnd w:id="0"/>
      <w:r w:rsidR="005C5037">
        <w:rPr>
          <w:rFonts w:hint="eastAsia"/>
        </w:rPr>
        <w:t xml:space="preserve">　</w:t>
      </w:r>
      <w:r w:rsidR="00C25DFD">
        <w:rPr>
          <w:rFonts w:hint="eastAsia"/>
        </w:rPr>
        <w:t>小学校</w:t>
      </w:r>
      <w:r w:rsidR="001744A6">
        <w:rPr>
          <w:rFonts w:hint="eastAsia"/>
        </w:rPr>
        <w:t>第</w:t>
      </w:r>
      <w:r w:rsidR="00C25DFD">
        <w:rPr>
          <w:rFonts w:hint="eastAsia"/>
        </w:rPr>
        <w:t>６</w:t>
      </w:r>
      <w:r w:rsidR="001744A6">
        <w:rPr>
          <w:rFonts w:hint="eastAsia"/>
        </w:rPr>
        <w:t>学</w:t>
      </w:r>
      <w:r w:rsidR="00C25DFD">
        <w:rPr>
          <w:rFonts w:hint="eastAsia"/>
        </w:rPr>
        <w:t>年</w:t>
      </w:r>
      <w:r w:rsidR="001744A6">
        <w:rPr>
          <w:rFonts w:hint="eastAsia"/>
        </w:rPr>
        <w:t xml:space="preserve">　体つくり運動</w:t>
      </w:r>
      <w:r w:rsidR="00C25DFD">
        <w:rPr>
          <w:rFonts w:hint="eastAsia"/>
        </w:rPr>
        <w:t xml:space="preserve">　</w:t>
      </w:r>
      <w:r w:rsidR="005C5037">
        <w:rPr>
          <w:rFonts w:hint="eastAsia"/>
        </w:rPr>
        <w:t>単元の学習計画及び評価計画</w:t>
      </w:r>
    </w:p>
    <w:tbl>
      <w:tblPr>
        <w:tblW w:w="22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27"/>
        <w:gridCol w:w="2671"/>
        <w:gridCol w:w="2421"/>
        <w:gridCol w:w="2548"/>
        <w:gridCol w:w="2556"/>
        <w:gridCol w:w="2549"/>
        <w:gridCol w:w="2549"/>
        <w:gridCol w:w="2553"/>
        <w:gridCol w:w="2549"/>
      </w:tblGrid>
      <w:tr w:rsidR="005C5037" w:rsidRPr="004F71AE" w:rsidTr="004F71AE">
        <w:trPr>
          <w:trHeight w:val="326"/>
        </w:trPr>
        <w:tc>
          <w:tcPr>
            <w:tcW w:w="1242" w:type="dxa"/>
          </w:tcPr>
          <w:p w:rsidR="005C5037" w:rsidRPr="004F71AE" w:rsidRDefault="005C5037" w:rsidP="004F71AE">
            <w:pPr>
              <w:jc w:val="center"/>
            </w:pPr>
            <w:r w:rsidRPr="004F71AE">
              <w:rPr>
                <w:rFonts w:hint="eastAsia"/>
              </w:rPr>
              <w:t>時間</w:t>
            </w:r>
          </w:p>
        </w:tc>
        <w:tc>
          <w:tcPr>
            <w:tcW w:w="727" w:type="dxa"/>
            <w:vAlign w:val="center"/>
          </w:tcPr>
          <w:p w:rsidR="005C5037" w:rsidRPr="004F71AE" w:rsidRDefault="005C5037" w:rsidP="004F71AE">
            <w:pPr>
              <w:jc w:val="center"/>
            </w:pPr>
          </w:p>
        </w:tc>
        <w:tc>
          <w:tcPr>
            <w:tcW w:w="2671" w:type="dxa"/>
          </w:tcPr>
          <w:p w:rsidR="005C5037" w:rsidRPr="004F71AE" w:rsidRDefault="005C5037" w:rsidP="004F71AE">
            <w:pPr>
              <w:jc w:val="center"/>
            </w:pPr>
            <w:r w:rsidRPr="004F71AE">
              <w:rPr>
                <w:rFonts w:hint="eastAsia"/>
              </w:rPr>
              <w:t>１</w:t>
            </w:r>
          </w:p>
        </w:tc>
        <w:tc>
          <w:tcPr>
            <w:tcW w:w="2421" w:type="dxa"/>
          </w:tcPr>
          <w:p w:rsidR="005C5037" w:rsidRPr="004F71AE" w:rsidRDefault="005C5037" w:rsidP="004F71AE">
            <w:pPr>
              <w:jc w:val="center"/>
            </w:pPr>
            <w:r w:rsidRPr="004F71AE">
              <w:rPr>
                <w:rFonts w:hint="eastAsia"/>
              </w:rPr>
              <w:t>２</w:t>
            </w:r>
          </w:p>
        </w:tc>
        <w:tc>
          <w:tcPr>
            <w:tcW w:w="2548" w:type="dxa"/>
          </w:tcPr>
          <w:p w:rsidR="005C5037" w:rsidRPr="004F71AE" w:rsidRDefault="005C5037" w:rsidP="004F71AE">
            <w:pPr>
              <w:jc w:val="center"/>
            </w:pPr>
            <w:r w:rsidRPr="004F71AE">
              <w:rPr>
                <w:rFonts w:hint="eastAsia"/>
              </w:rPr>
              <w:t>３</w:t>
            </w:r>
          </w:p>
        </w:tc>
        <w:tc>
          <w:tcPr>
            <w:tcW w:w="2556" w:type="dxa"/>
          </w:tcPr>
          <w:p w:rsidR="005C5037" w:rsidRPr="004F71AE" w:rsidRDefault="005C5037" w:rsidP="004F71AE">
            <w:pPr>
              <w:jc w:val="center"/>
            </w:pPr>
            <w:r w:rsidRPr="004F71AE">
              <w:rPr>
                <w:rFonts w:hint="eastAsia"/>
              </w:rPr>
              <w:t>４</w:t>
            </w:r>
          </w:p>
        </w:tc>
        <w:tc>
          <w:tcPr>
            <w:tcW w:w="2549" w:type="dxa"/>
          </w:tcPr>
          <w:p w:rsidR="005C5037" w:rsidRPr="004F71AE" w:rsidRDefault="005C5037" w:rsidP="004F71AE">
            <w:pPr>
              <w:jc w:val="center"/>
            </w:pPr>
            <w:r w:rsidRPr="004F71AE">
              <w:rPr>
                <w:rFonts w:hint="eastAsia"/>
              </w:rPr>
              <w:t>５</w:t>
            </w:r>
          </w:p>
        </w:tc>
        <w:tc>
          <w:tcPr>
            <w:tcW w:w="2549" w:type="dxa"/>
          </w:tcPr>
          <w:p w:rsidR="005C5037" w:rsidRPr="004F71AE" w:rsidRDefault="005C5037" w:rsidP="004F71AE">
            <w:pPr>
              <w:jc w:val="center"/>
            </w:pPr>
            <w:r w:rsidRPr="004F71AE">
              <w:rPr>
                <w:rFonts w:hint="eastAsia"/>
              </w:rPr>
              <w:t>６</w:t>
            </w:r>
          </w:p>
        </w:tc>
        <w:tc>
          <w:tcPr>
            <w:tcW w:w="2553" w:type="dxa"/>
          </w:tcPr>
          <w:p w:rsidR="005C5037" w:rsidRPr="004F71AE" w:rsidRDefault="005C5037" w:rsidP="004F71AE">
            <w:pPr>
              <w:jc w:val="center"/>
            </w:pPr>
            <w:r w:rsidRPr="004F71AE">
              <w:rPr>
                <w:rFonts w:hint="eastAsia"/>
              </w:rPr>
              <w:t>７</w:t>
            </w:r>
            <w:r w:rsidR="00D44D2A" w:rsidRPr="004F71AE">
              <w:rPr>
                <w:rFonts w:hint="eastAsia"/>
              </w:rPr>
              <w:t>（本時）</w:t>
            </w:r>
          </w:p>
        </w:tc>
        <w:tc>
          <w:tcPr>
            <w:tcW w:w="2549" w:type="dxa"/>
          </w:tcPr>
          <w:p w:rsidR="005C5037" w:rsidRPr="004F71AE" w:rsidRDefault="005C5037" w:rsidP="004F71AE">
            <w:pPr>
              <w:jc w:val="center"/>
            </w:pPr>
            <w:r w:rsidRPr="004F71AE">
              <w:rPr>
                <w:rFonts w:hint="eastAsia"/>
              </w:rPr>
              <w:t>８</w:t>
            </w:r>
          </w:p>
        </w:tc>
      </w:tr>
      <w:tr w:rsidR="005C5037" w:rsidRPr="004F71AE" w:rsidTr="004F71AE">
        <w:trPr>
          <w:trHeight w:val="326"/>
        </w:trPr>
        <w:tc>
          <w:tcPr>
            <w:tcW w:w="1242" w:type="dxa"/>
            <w:vMerge w:val="restart"/>
            <w:vAlign w:val="center"/>
          </w:tcPr>
          <w:p w:rsidR="005C5037" w:rsidRPr="004F71AE" w:rsidRDefault="005C5037" w:rsidP="004F71AE">
            <w:pPr>
              <w:jc w:val="center"/>
            </w:pPr>
            <w:r w:rsidRPr="004F71AE">
              <w:rPr>
                <w:rFonts w:hint="eastAsia"/>
              </w:rPr>
              <w:t>指導内容</w:t>
            </w:r>
          </w:p>
          <w:p w:rsidR="00AF4CD0" w:rsidRPr="004F71AE" w:rsidRDefault="005C5037" w:rsidP="004F71AE">
            <w:pPr>
              <w:jc w:val="center"/>
            </w:pPr>
            <w:r w:rsidRPr="004F71AE">
              <w:rPr>
                <w:rFonts w:hint="eastAsia"/>
              </w:rPr>
              <w:t>（学習の</w:t>
            </w:r>
          </w:p>
          <w:p w:rsidR="005C5037" w:rsidRPr="004F71AE" w:rsidRDefault="005C5037" w:rsidP="004F71AE">
            <w:pPr>
              <w:jc w:val="center"/>
            </w:pPr>
            <w:r w:rsidRPr="004F71AE">
              <w:rPr>
                <w:rFonts w:hint="eastAsia"/>
              </w:rPr>
              <w:t>重点）</w:t>
            </w:r>
          </w:p>
        </w:tc>
        <w:tc>
          <w:tcPr>
            <w:tcW w:w="727" w:type="dxa"/>
            <w:vAlign w:val="center"/>
          </w:tcPr>
          <w:p w:rsidR="005C5037" w:rsidRPr="004F71AE" w:rsidRDefault="001423C5" w:rsidP="004F71AE">
            <w:pPr>
              <w:jc w:val="center"/>
            </w:pPr>
            <w:r w:rsidRPr="004F71AE">
              <w:rPr>
                <w:rFonts w:hint="eastAsia"/>
              </w:rPr>
              <w:t>運</w:t>
            </w:r>
          </w:p>
        </w:tc>
        <w:tc>
          <w:tcPr>
            <w:tcW w:w="2671" w:type="dxa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421" w:type="dxa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548" w:type="dxa"/>
          </w:tcPr>
          <w:p w:rsidR="005C5037" w:rsidRPr="00DF7B7A" w:rsidRDefault="005C5037" w:rsidP="004F71AE">
            <w:pPr>
              <w:pStyle w:val="a8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2556" w:type="dxa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549" w:type="dxa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549" w:type="dxa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553" w:type="dxa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549" w:type="dxa"/>
          </w:tcPr>
          <w:p w:rsidR="005C5037" w:rsidRPr="00DF7B7A" w:rsidRDefault="004654CD" w:rsidP="004F71AE">
            <w:pPr>
              <w:jc w:val="center"/>
            </w:pPr>
            <w:r w:rsidRPr="00DF7B7A">
              <w:rPr>
                <w:rFonts w:hint="eastAsia"/>
              </w:rPr>
              <w:t>①</w:t>
            </w:r>
          </w:p>
        </w:tc>
      </w:tr>
      <w:tr w:rsidR="005C5037" w:rsidRPr="004F71AE" w:rsidTr="004F71AE">
        <w:trPr>
          <w:trHeight w:val="347"/>
        </w:trPr>
        <w:tc>
          <w:tcPr>
            <w:tcW w:w="1242" w:type="dxa"/>
            <w:vMerge/>
          </w:tcPr>
          <w:p w:rsidR="005C5037" w:rsidRPr="004F71AE" w:rsidRDefault="005C5037" w:rsidP="00D3314B"/>
        </w:tc>
        <w:tc>
          <w:tcPr>
            <w:tcW w:w="727" w:type="dxa"/>
            <w:vAlign w:val="center"/>
          </w:tcPr>
          <w:p w:rsidR="005C5037" w:rsidRPr="004F71AE" w:rsidRDefault="001423C5" w:rsidP="004F71AE">
            <w:pPr>
              <w:jc w:val="center"/>
            </w:pPr>
            <w:r w:rsidRPr="004F71AE">
              <w:rPr>
                <w:rFonts w:hint="eastAsia"/>
              </w:rPr>
              <w:t>態</w:t>
            </w:r>
          </w:p>
        </w:tc>
        <w:tc>
          <w:tcPr>
            <w:tcW w:w="2671" w:type="dxa"/>
          </w:tcPr>
          <w:p w:rsidR="005C5037" w:rsidRPr="00DF7B7A" w:rsidRDefault="00802A36" w:rsidP="00802A36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421" w:type="dxa"/>
          </w:tcPr>
          <w:p w:rsidR="005C5037" w:rsidRPr="00DF7B7A" w:rsidRDefault="005C5037" w:rsidP="004F71AE">
            <w:pPr>
              <w:pStyle w:val="a8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2548" w:type="dxa"/>
          </w:tcPr>
          <w:p w:rsidR="005C5037" w:rsidRPr="00DF7B7A" w:rsidRDefault="005C5037" w:rsidP="00903F21"/>
        </w:tc>
        <w:tc>
          <w:tcPr>
            <w:tcW w:w="2556" w:type="dxa"/>
          </w:tcPr>
          <w:p w:rsidR="005C5037" w:rsidRPr="00DF7B7A" w:rsidRDefault="005C5037" w:rsidP="004F71AE">
            <w:pPr>
              <w:pStyle w:val="a8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2549" w:type="dxa"/>
          </w:tcPr>
          <w:p w:rsidR="005C5037" w:rsidRPr="00DF7B7A" w:rsidRDefault="00802A36" w:rsidP="004F71AE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549" w:type="dxa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553" w:type="dxa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549" w:type="dxa"/>
          </w:tcPr>
          <w:p w:rsidR="005C5037" w:rsidRPr="00DF7B7A" w:rsidRDefault="005C5037" w:rsidP="004F71AE">
            <w:pPr>
              <w:jc w:val="center"/>
            </w:pPr>
          </w:p>
        </w:tc>
      </w:tr>
      <w:tr w:rsidR="005C5037" w:rsidRPr="004F71AE" w:rsidTr="004F71AE">
        <w:trPr>
          <w:trHeight w:val="347"/>
        </w:trPr>
        <w:tc>
          <w:tcPr>
            <w:tcW w:w="1242" w:type="dxa"/>
            <w:vMerge/>
          </w:tcPr>
          <w:p w:rsidR="005C5037" w:rsidRPr="004F71AE" w:rsidRDefault="005C5037" w:rsidP="00D3314B"/>
        </w:tc>
        <w:tc>
          <w:tcPr>
            <w:tcW w:w="727" w:type="dxa"/>
            <w:vAlign w:val="center"/>
          </w:tcPr>
          <w:p w:rsidR="005C5037" w:rsidRPr="004F71AE" w:rsidRDefault="00006F66" w:rsidP="004F71AE">
            <w:pPr>
              <w:jc w:val="center"/>
            </w:pPr>
            <w:r w:rsidRPr="004F71AE">
              <w:rPr>
                <w:rFonts w:hint="eastAsia"/>
              </w:rPr>
              <w:t>思</w:t>
            </w:r>
          </w:p>
        </w:tc>
        <w:tc>
          <w:tcPr>
            <w:tcW w:w="2671" w:type="dxa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421" w:type="dxa"/>
          </w:tcPr>
          <w:p w:rsidR="005C5037" w:rsidRPr="00DF7B7A" w:rsidRDefault="005C5037" w:rsidP="00C268C3"/>
        </w:tc>
        <w:tc>
          <w:tcPr>
            <w:tcW w:w="2548" w:type="dxa"/>
          </w:tcPr>
          <w:p w:rsidR="005C5037" w:rsidRPr="00DF7B7A" w:rsidRDefault="005C5037" w:rsidP="004F71AE">
            <w:pPr>
              <w:pStyle w:val="a8"/>
              <w:numPr>
                <w:ilvl w:val="0"/>
                <w:numId w:val="6"/>
              </w:numPr>
              <w:ind w:leftChars="0"/>
              <w:jc w:val="center"/>
            </w:pPr>
          </w:p>
        </w:tc>
        <w:tc>
          <w:tcPr>
            <w:tcW w:w="2556" w:type="dxa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549" w:type="dxa"/>
          </w:tcPr>
          <w:p w:rsidR="005C5037" w:rsidRPr="00DF7B7A" w:rsidRDefault="005C5037" w:rsidP="004F71AE">
            <w:pPr>
              <w:jc w:val="left"/>
            </w:pPr>
          </w:p>
        </w:tc>
        <w:tc>
          <w:tcPr>
            <w:tcW w:w="2549" w:type="dxa"/>
          </w:tcPr>
          <w:p w:rsidR="005C5037" w:rsidRPr="00DF7B7A" w:rsidRDefault="004654CD" w:rsidP="004F71AE">
            <w:pPr>
              <w:jc w:val="center"/>
            </w:pPr>
            <w:r w:rsidRPr="00DF7B7A">
              <w:rPr>
                <w:rFonts w:hint="eastAsia"/>
              </w:rPr>
              <w:t>①</w:t>
            </w:r>
          </w:p>
        </w:tc>
        <w:tc>
          <w:tcPr>
            <w:tcW w:w="2553" w:type="dxa"/>
          </w:tcPr>
          <w:p w:rsidR="005C5037" w:rsidRPr="00DF7B7A" w:rsidRDefault="000D4582" w:rsidP="004F71AE">
            <w:pPr>
              <w:jc w:val="center"/>
            </w:pPr>
            <w:r w:rsidRPr="00DF7B7A">
              <w:rPr>
                <w:rFonts w:hint="eastAsia"/>
              </w:rPr>
              <w:t>①</w:t>
            </w:r>
          </w:p>
        </w:tc>
        <w:tc>
          <w:tcPr>
            <w:tcW w:w="2549" w:type="dxa"/>
          </w:tcPr>
          <w:p w:rsidR="005C5037" w:rsidRPr="00DF7B7A" w:rsidRDefault="005C5037" w:rsidP="004F71AE">
            <w:pPr>
              <w:jc w:val="center"/>
            </w:pPr>
          </w:p>
        </w:tc>
      </w:tr>
      <w:tr w:rsidR="00BC49B8" w:rsidRPr="004F71AE" w:rsidTr="004F71AE">
        <w:trPr>
          <w:trHeight w:val="1758"/>
        </w:trPr>
        <w:tc>
          <w:tcPr>
            <w:tcW w:w="1242" w:type="dxa"/>
            <w:vMerge w:val="restart"/>
            <w:vAlign w:val="center"/>
          </w:tcPr>
          <w:p w:rsidR="00BC49B8" w:rsidRPr="004F71AE" w:rsidRDefault="00BC49B8" w:rsidP="004F71AE">
            <w:pPr>
              <w:jc w:val="center"/>
            </w:pPr>
            <w:r w:rsidRPr="004F71AE">
              <w:rPr>
                <w:rFonts w:hint="eastAsia"/>
              </w:rPr>
              <w:t>学習活動</w:t>
            </w:r>
          </w:p>
        </w:tc>
        <w:tc>
          <w:tcPr>
            <w:tcW w:w="727" w:type="dxa"/>
            <w:vMerge w:val="restart"/>
          </w:tcPr>
          <w:p w:rsidR="00BC49B8" w:rsidRPr="004F71AE" w:rsidRDefault="00BC49B8" w:rsidP="00D3314B">
            <w:pPr>
              <w:rPr>
                <w:sz w:val="20"/>
              </w:rPr>
            </w:pPr>
            <w:r w:rsidRPr="004F71AE">
              <w:rPr>
                <w:rFonts w:hint="eastAsia"/>
              </w:rPr>
              <w:t>０</w:t>
            </w: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１０</w:t>
            </w: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２０</w:t>
            </w: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３０</w:t>
            </w: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/>
          <w:p w:rsidR="00BC49B8" w:rsidRPr="004F71AE" w:rsidRDefault="00BC49B8" w:rsidP="00D3314B"/>
          <w:p w:rsidR="00BC49B8" w:rsidRPr="004F71AE" w:rsidRDefault="00BC49B8" w:rsidP="00D3314B"/>
          <w:p w:rsidR="00BC49B8" w:rsidRPr="004F71AE" w:rsidRDefault="00BC49B8" w:rsidP="00D3314B"/>
          <w:p w:rsidR="00BC49B8" w:rsidRPr="004F71AE" w:rsidRDefault="00BC49B8" w:rsidP="00D3314B"/>
          <w:p w:rsidR="00BC49B8" w:rsidRPr="004F71AE" w:rsidRDefault="00BC49B8" w:rsidP="00D3314B"/>
          <w:p w:rsidR="00ED72B3" w:rsidRPr="004F71AE" w:rsidRDefault="00ED72B3" w:rsidP="00D3314B"/>
          <w:p w:rsidR="00BC49B8" w:rsidRPr="004F71AE" w:rsidRDefault="00BC49B8" w:rsidP="00D3314B">
            <w:r w:rsidRPr="004F71AE">
              <w:rPr>
                <w:rFonts w:hint="eastAsia"/>
              </w:rPr>
              <w:t>４０</w:t>
            </w:r>
          </w:p>
        </w:tc>
        <w:tc>
          <w:tcPr>
            <w:tcW w:w="2671" w:type="dxa"/>
            <w:vMerge w:val="restart"/>
          </w:tcPr>
          <w:p w:rsidR="00BC49B8" w:rsidRPr="004F71AE" w:rsidRDefault="00BC49B8" w:rsidP="00D3314B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オリエンテーション</w:t>
            </w:r>
          </w:p>
          <w:p w:rsidR="00BC49B8" w:rsidRPr="004F71AE" w:rsidRDefault="00004A2D" w:rsidP="00D3314B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１</w:t>
            </w:r>
            <w:r w:rsidR="00BC49B8" w:rsidRPr="004F71AE">
              <w:rPr>
                <w:rFonts w:hint="eastAsia"/>
                <w:sz w:val="20"/>
              </w:rPr>
              <w:t xml:space="preserve">　体力について知る。</w:t>
            </w:r>
          </w:p>
          <w:p w:rsidR="00BC49B8" w:rsidRPr="004F71AE" w:rsidRDefault="00BC49B8" w:rsidP="00D3314B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 xml:space="preserve">　○体力の要素とは</w:t>
            </w:r>
          </w:p>
          <w:p w:rsidR="00BC49B8" w:rsidRPr="004F71AE" w:rsidRDefault="00BC49B8" w:rsidP="004F71AE">
            <w:pPr>
              <w:ind w:left="180" w:hangingChars="100" w:hanging="18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 xml:space="preserve">　○体力テストの運動の意味を知る。</w:t>
            </w:r>
          </w:p>
          <w:p w:rsidR="00BC49B8" w:rsidRPr="004F71AE" w:rsidRDefault="00BC49B8" w:rsidP="004F71AE">
            <w:pPr>
              <w:ind w:firstLineChars="100" w:firstLine="18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・握力（筋力）</w:t>
            </w:r>
          </w:p>
          <w:p w:rsidR="00BC49B8" w:rsidRPr="004F71AE" w:rsidRDefault="00BC49B8" w:rsidP="004F71AE">
            <w:pPr>
              <w:ind w:firstLineChars="100" w:firstLine="18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・立ち幅跳び（瞬発力）</w:t>
            </w:r>
          </w:p>
          <w:p w:rsidR="00BC49B8" w:rsidRPr="004F71AE" w:rsidRDefault="00BC49B8" w:rsidP="004F71AE">
            <w:pPr>
              <w:ind w:firstLineChars="100" w:firstLine="18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・反復横跳び（敏捷性）</w:t>
            </w:r>
          </w:p>
          <w:p w:rsidR="00BC49B8" w:rsidRPr="004F71AE" w:rsidRDefault="00BC49B8" w:rsidP="004F71AE">
            <w:pPr>
              <w:ind w:firstLineChars="100" w:firstLine="18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・上体起こし（筋持久力）</w:t>
            </w:r>
          </w:p>
          <w:p w:rsidR="00BC49B8" w:rsidRPr="004F71AE" w:rsidRDefault="00BC49B8" w:rsidP="004F71AE">
            <w:pPr>
              <w:ind w:firstLineChars="100" w:firstLine="18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・長座体前屈（柔軟性）</w:t>
            </w:r>
          </w:p>
          <w:p w:rsidR="00BC49B8" w:rsidRPr="004F71AE" w:rsidRDefault="00BC49B8" w:rsidP="004F71AE">
            <w:pPr>
              <w:ind w:firstLineChars="100" w:firstLine="18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・ソフトボール（巧緻性）</w:t>
            </w:r>
          </w:p>
          <w:p w:rsidR="00BC49B8" w:rsidRPr="004F71AE" w:rsidRDefault="00BC49B8" w:rsidP="004F71AE">
            <w:pPr>
              <w:ind w:firstLineChars="100" w:firstLine="18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・シャトルラン（全身持久力）</w:t>
            </w:r>
          </w:p>
          <w:p w:rsidR="00BC49B8" w:rsidRPr="004F71AE" w:rsidRDefault="00BC49B8" w:rsidP="004F71AE">
            <w:pPr>
              <w:ind w:firstLineChars="100" w:firstLine="18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・５０ｍ走（スピード）</w:t>
            </w:r>
          </w:p>
          <w:p w:rsidR="00BC49B8" w:rsidRPr="004F71AE" w:rsidRDefault="00BC49B8" w:rsidP="004F71AE">
            <w:pPr>
              <w:ind w:left="175" w:hanging="175"/>
              <w:rPr>
                <w:sz w:val="20"/>
              </w:rPr>
            </w:pPr>
          </w:p>
          <w:p w:rsidR="00BC49B8" w:rsidRPr="004F71AE" w:rsidRDefault="00004A2D" w:rsidP="004F71AE">
            <w:pPr>
              <w:ind w:left="175" w:hanging="175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２</w:t>
            </w:r>
            <w:r w:rsidR="00BC49B8" w:rsidRPr="004F71AE">
              <w:rPr>
                <w:rFonts w:hint="eastAsia"/>
                <w:sz w:val="20"/>
              </w:rPr>
              <w:t xml:space="preserve">　自分の体力テストの結果を分析する。</w:t>
            </w:r>
          </w:p>
          <w:p w:rsidR="00BC49B8" w:rsidRPr="004F71AE" w:rsidRDefault="00BC49B8" w:rsidP="004F71AE">
            <w:pPr>
              <w:ind w:left="175" w:hanging="175"/>
              <w:rPr>
                <w:sz w:val="20"/>
              </w:rPr>
            </w:pPr>
          </w:p>
          <w:p w:rsidR="00BC49B8" w:rsidRPr="004F71AE" w:rsidRDefault="00004A2D" w:rsidP="004F71AE">
            <w:pPr>
              <w:ind w:left="175" w:hanging="175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３</w:t>
            </w:r>
            <w:r w:rsidR="00BC49B8" w:rsidRPr="004F71AE">
              <w:rPr>
                <w:rFonts w:hint="eastAsia"/>
                <w:sz w:val="20"/>
              </w:rPr>
              <w:t xml:space="preserve">　体つくり運動について知り、構成される４つの運動を確認する。</w:t>
            </w:r>
          </w:p>
          <w:p w:rsidR="00BC49B8" w:rsidRPr="004F71AE" w:rsidRDefault="00BC49B8" w:rsidP="004F71AE">
            <w:pPr>
              <w:ind w:left="175" w:hanging="175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 xml:space="preserve">　・体の柔らかさ</w:t>
            </w:r>
          </w:p>
          <w:p w:rsidR="00BC49B8" w:rsidRPr="004F71AE" w:rsidRDefault="00BC49B8" w:rsidP="004F71AE">
            <w:pPr>
              <w:ind w:left="175" w:hanging="175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 xml:space="preserve">　・巧みな動き</w:t>
            </w:r>
          </w:p>
          <w:p w:rsidR="00BC49B8" w:rsidRPr="004F71AE" w:rsidRDefault="00BC49B8" w:rsidP="004F71AE">
            <w:pPr>
              <w:ind w:left="175" w:hanging="175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 xml:space="preserve">　・力強い動き</w:t>
            </w:r>
          </w:p>
          <w:p w:rsidR="00BC49B8" w:rsidRPr="004F71AE" w:rsidRDefault="00BC49B8" w:rsidP="004F71AE">
            <w:pPr>
              <w:ind w:left="175" w:hanging="175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 xml:space="preserve">　・動きを持続する</w:t>
            </w:r>
          </w:p>
          <w:p w:rsidR="00BC49B8" w:rsidRPr="004F71AE" w:rsidRDefault="00BC49B8" w:rsidP="004F71AE">
            <w:pPr>
              <w:ind w:left="175" w:hanging="175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 xml:space="preserve">　</w:t>
            </w:r>
          </w:p>
          <w:p w:rsidR="00BC49B8" w:rsidRPr="004F71AE" w:rsidRDefault="00004A2D" w:rsidP="004F71AE">
            <w:pPr>
              <w:ind w:left="175" w:hanging="175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４</w:t>
            </w:r>
            <w:r w:rsidR="00BC49B8" w:rsidRPr="004F71AE">
              <w:rPr>
                <w:rFonts w:hint="eastAsia"/>
                <w:sz w:val="20"/>
              </w:rPr>
              <w:t xml:space="preserve">　学習の進め方を確認する。</w:t>
            </w:r>
          </w:p>
          <w:p w:rsidR="00BC49B8" w:rsidRPr="004F71AE" w:rsidRDefault="00BC49B8" w:rsidP="004F71AE">
            <w:pPr>
              <w:ind w:left="175" w:hanging="175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 xml:space="preserve">　・単元計画を知る。</w:t>
            </w:r>
          </w:p>
          <w:p w:rsidR="00BC49B8" w:rsidRPr="004F71AE" w:rsidRDefault="00BC49B8" w:rsidP="004F71AE">
            <w:pPr>
              <w:ind w:left="175" w:hanging="175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 xml:space="preserve">　・授業の流れを知る。</w:t>
            </w:r>
          </w:p>
          <w:p w:rsidR="00BC49B8" w:rsidRPr="004F71AE" w:rsidRDefault="00BC49B8" w:rsidP="004F71AE">
            <w:pPr>
              <w:ind w:left="175" w:hanging="175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 xml:space="preserve">　・学習カードの使い方を知る。</w:t>
            </w:r>
          </w:p>
          <w:p w:rsidR="00ED72B3" w:rsidRPr="004F71AE" w:rsidRDefault="00ED72B3" w:rsidP="004F71AE">
            <w:pPr>
              <w:ind w:left="175" w:hanging="175"/>
              <w:rPr>
                <w:sz w:val="20"/>
              </w:rPr>
            </w:pPr>
          </w:p>
          <w:p w:rsidR="00BC49B8" w:rsidRPr="004F71AE" w:rsidRDefault="00004A2D" w:rsidP="004F71AE">
            <w:pPr>
              <w:ind w:left="175" w:hanging="175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５</w:t>
            </w:r>
            <w:r w:rsidR="00802A36">
              <w:rPr>
                <w:rFonts w:hint="eastAsia"/>
                <w:sz w:val="20"/>
              </w:rPr>
              <w:t xml:space="preserve">　体の柔らかさ</w:t>
            </w:r>
            <w:r w:rsidR="00BC49B8" w:rsidRPr="004F71AE">
              <w:rPr>
                <w:rFonts w:hint="eastAsia"/>
                <w:sz w:val="20"/>
              </w:rPr>
              <w:t>を高める運動をしてみる。</w:t>
            </w:r>
          </w:p>
        </w:tc>
        <w:tc>
          <w:tcPr>
            <w:tcW w:w="7525" w:type="dxa"/>
            <w:gridSpan w:val="3"/>
          </w:tcPr>
          <w:p w:rsidR="00BC49B8" w:rsidRPr="004F71AE" w:rsidRDefault="00AA7191" w:rsidP="00D3314B">
            <w:pPr>
              <w:rPr>
                <w:sz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136" type="#_x0000_t202" style="position:absolute;left:0;text-align:left;margin-left:19.5pt;margin-top:3.05pt;width:314.2pt;height:24.3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" strokeweight=".5pt">
                  <v:textbox style="mso-next-textbox:#テキスト ボックス 1">
                    <w:txbxContent>
                      <w:p w:rsidR="00BC49B8" w:rsidRPr="00950CCF" w:rsidRDefault="00BC49B8" w:rsidP="00945BE8">
                        <w:r>
                          <w:rPr>
                            <w:rFonts w:hint="eastAsia"/>
                          </w:rPr>
                          <w:t>学習課題</w:t>
                        </w:r>
                        <w:r>
                          <w:t>１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楽しく体つくり運動をし、</w:t>
                        </w:r>
                        <w:r>
                          <w:rPr>
                            <w:rFonts w:hint="eastAsia"/>
                          </w:rPr>
                          <w:t>動きの</w:t>
                        </w:r>
                        <w:r>
                          <w:t>ポイント</w:t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>
                          <w:t>見付けよう。</w:t>
                        </w:r>
                      </w:p>
                    </w:txbxContent>
                  </v:textbox>
                </v:shape>
              </w:pict>
            </w:r>
          </w:p>
          <w:p w:rsidR="00BC49B8" w:rsidRPr="004F71AE" w:rsidRDefault="00BC49B8" w:rsidP="00945BE8">
            <w:pPr>
              <w:rPr>
                <w:sz w:val="20"/>
              </w:rPr>
            </w:pPr>
          </w:p>
          <w:p w:rsidR="00BC49B8" w:rsidRPr="004F71AE" w:rsidRDefault="00004A2D" w:rsidP="00D3314B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１</w:t>
            </w:r>
            <w:r w:rsidR="00BC49B8" w:rsidRPr="004F71AE">
              <w:rPr>
                <w:rFonts w:hint="eastAsia"/>
                <w:sz w:val="20"/>
              </w:rPr>
              <w:t xml:space="preserve">　本時の課題を知る。</w:t>
            </w:r>
          </w:p>
          <w:p w:rsidR="00BC49B8" w:rsidRPr="004F71AE" w:rsidRDefault="00004A2D" w:rsidP="00D3314B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２</w:t>
            </w:r>
            <w:r w:rsidR="00BC49B8" w:rsidRPr="004F71AE">
              <w:rPr>
                <w:rFonts w:hint="eastAsia"/>
                <w:sz w:val="20"/>
              </w:rPr>
              <w:t xml:space="preserve">　課題を踏まえ、学習カードに自分のめあてを立てる。</w:t>
            </w:r>
          </w:p>
          <w:p w:rsidR="00BC49B8" w:rsidRPr="004F71AE" w:rsidRDefault="00004A2D" w:rsidP="00D3314B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３</w:t>
            </w:r>
            <w:r w:rsidR="00BC49B8" w:rsidRPr="004F71AE">
              <w:rPr>
                <w:rFonts w:hint="eastAsia"/>
                <w:sz w:val="20"/>
              </w:rPr>
              <w:t xml:space="preserve">　体の柔らかさを高める運動を行う。（柔軟性）</w:t>
            </w:r>
          </w:p>
          <w:p w:rsidR="00BC49B8" w:rsidRPr="004F71AE" w:rsidRDefault="00004A2D" w:rsidP="004F71AE">
            <w:pPr>
              <w:ind w:left="170" w:hanging="17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４</w:t>
            </w:r>
            <w:r w:rsidR="00BC49B8" w:rsidRPr="004F71AE">
              <w:rPr>
                <w:rFonts w:hint="eastAsia"/>
                <w:sz w:val="20"/>
              </w:rPr>
              <w:t xml:space="preserve">　準備運動をする。</w:t>
            </w:r>
          </w:p>
        </w:tc>
        <w:tc>
          <w:tcPr>
            <w:tcW w:w="10200" w:type="dxa"/>
            <w:gridSpan w:val="4"/>
            <w:vMerge w:val="restart"/>
          </w:tcPr>
          <w:p w:rsidR="00BC49B8" w:rsidRPr="004F71AE" w:rsidRDefault="00AA7191" w:rsidP="00D3314B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テキスト ボックス 5" o:spid="_x0000_s1137" type="#_x0000_t202" style="position:absolute;left:0;text-align:left;margin-left:-.4pt;margin-top:3.1pt;width:376pt;height:24.3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" strokeweight=".5pt">
                  <v:textbox style="mso-next-textbox:#テキスト ボックス 5">
                    <w:txbxContent>
                      <w:p w:rsidR="00BC49B8" w:rsidRDefault="00BC49B8">
                        <w:r>
                          <w:rPr>
                            <w:rFonts w:hint="eastAsia"/>
                          </w:rPr>
                          <w:t>学習課題２</w:t>
                        </w:r>
                        <w:r>
                          <w:t xml:space="preserve">　課題に</w:t>
                        </w:r>
                        <w:r>
                          <w:rPr>
                            <w:rFonts w:hint="eastAsia"/>
                          </w:rPr>
                          <w:t>合わせて</w:t>
                        </w:r>
                        <w:r>
                          <w:t>運動を選び</w:t>
                        </w:r>
                        <w:r>
                          <w:rPr>
                            <w:rFonts w:hint="eastAsia"/>
                          </w:rPr>
                          <w:t>、楽しく活動しよう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テキスト ボックス 11" o:spid="_x0000_s1138" type="#_x0000_t202" style="position:absolute;left:0;text-align:left;margin-left:391.55pt;margin-top:4.05pt;width:95.4pt;height:96.3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" strokeweight=".5pt">
                  <v:textbox style="mso-next-textbox:#テキスト ボックス 11">
                    <w:txbxContent>
                      <w:p w:rsidR="00BC49B8" w:rsidRDefault="00BC49B8" w:rsidP="00706D56">
                        <w:r>
                          <w:rPr>
                            <w:rFonts w:hint="eastAsia"/>
                          </w:rPr>
                          <w:t>学習課題３</w:t>
                        </w:r>
                        <w:r>
                          <w:t xml:space="preserve">　</w:t>
                        </w:r>
                      </w:p>
                      <w:p w:rsidR="00BC49B8" w:rsidRDefault="00BC49B8" w:rsidP="00706D56">
                        <w:r>
                          <w:rPr>
                            <w:rFonts w:hint="eastAsia"/>
                          </w:rPr>
                          <w:t>グループの</w:t>
                        </w:r>
                        <w:r>
                          <w:t>課題を一つにしぼり、</w:t>
                        </w:r>
                        <w:r>
                          <w:rPr>
                            <w:rFonts w:hint="eastAsia"/>
                          </w:rPr>
                          <w:t>上手に</w:t>
                        </w:r>
                        <w:r>
                          <w:t>動</w:t>
                        </w:r>
                        <w:r>
                          <w:rPr>
                            <w:rFonts w:hint="eastAsia"/>
                          </w:rPr>
                          <w:t>く</w:t>
                        </w:r>
                        <w:r>
                          <w:t>ことができ</w:t>
                        </w:r>
                        <w:r>
                          <w:rPr>
                            <w:rFonts w:hint="eastAsia"/>
                          </w:rPr>
                          <w:t>る</w:t>
                        </w:r>
                        <w:r>
                          <w:t>ようにしよう。</w:t>
                        </w:r>
                      </w:p>
                    </w:txbxContent>
                  </v:textbox>
                </v:shape>
              </w:pict>
            </w:r>
          </w:p>
          <w:p w:rsidR="00BC49B8" w:rsidRPr="004F71AE" w:rsidRDefault="00BC49B8" w:rsidP="00CA7340">
            <w:pPr>
              <w:rPr>
                <w:sz w:val="20"/>
              </w:rPr>
            </w:pPr>
          </w:p>
          <w:p w:rsidR="00BC49B8" w:rsidRPr="004F71AE" w:rsidRDefault="00004A2D" w:rsidP="00CA7340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１</w:t>
            </w:r>
            <w:r w:rsidR="00BC49B8" w:rsidRPr="004F71AE">
              <w:rPr>
                <w:rFonts w:hint="eastAsia"/>
                <w:sz w:val="20"/>
              </w:rPr>
              <w:t xml:space="preserve">　本時の課題を知る。</w:t>
            </w:r>
          </w:p>
          <w:p w:rsidR="00BC49B8" w:rsidRPr="004F71AE" w:rsidRDefault="00004A2D" w:rsidP="00CA7340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２</w:t>
            </w:r>
            <w:r w:rsidR="000A6604" w:rsidRPr="004F71AE">
              <w:rPr>
                <w:rFonts w:hint="eastAsia"/>
                <w:sz w:val="20"/>
              </w:rPr>
              <w:t xml:space="preserve">　課題を踏まえ、学習カードに</w:t>
            </w:r>
            <w:r w:rsidR="00784D73" w:rsidRPr="004F71AE">
              <w:rPr>
                <w:rFonts w:hint="eastAsia"/>
                <w:sz w:val="20"/>
              </w:rPr>
              <w:t>集団</w:t>
            </w:r>
            <w:r w:rsidR="000A6604" w:rsidRPr="004F71AE">
              <w:rPr>
                <w:rFonts w:hint="eastAsia"/>
                <w:sz w:val="20"/>
              </w:rPr>
              <w:t>での活動と個人での活動に関係する自分のめあてを作る</w:t>
            </w:r>
            <w:r w:rsidR="00BC49B8" w:rsidRPr="004F71AE">
              <w:rPr>
                <w:rFonts w:hint="eastAsia"/>
                <w:sz w:val="20"/>
              </w:rPr>
              <w:t>。</w:t>
            </w:r>
          </w:p>
          <w:p w:rsidR="00BC49B8" w:rsidRPr="004F71AE" w:rsidRDefault="00004A2D" w:rsidP="00CA7340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３</w:t>
            </w:r>
            <w:r w:rsidR="00BC49B8" w:rsidRPr="004F71AE">
              <w:rPr>
                <w:rFonts w:hint="eastAsia"/>
                <w:sz w:val="20"/>
              </w:rPr>
              <w:t xml:space="preserve">　体の柔らかさを高める運動を行う。（柔軟性）</w:t>
            </w:r>
          </w:p>
          <w:p w:rsidR="00BC49B8" w:rsidRPr="004F71AE" w:rsidRDefault="00784D73" w:rsidP="004F71AE">
            <w:pPr>
              <w:ind w:left="170" w:hanging="17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４</w:t>
            </w:r>
            <w:r w:rsidR="00BC49B8" w:rsidRPr="004F71AE">
              <w:rPr>
                <w:rFonts w:hint="eastAsia"/>
                <w:sz w:val="20"/>
              </w:rPr>
              <w:t xml:space="preserve">　場づくりをする。</w:t>
            </w:r>
          </w:p>
        </w:tc>
      </w:tr>
      <w:tr w:rsidR="00BC49B8" w:rsidRPr="004F71AE" w:rsidTr="004F71AE">
        <w:trPr>
          <w:trHeight w:val="837"/>
        </w:trPr>
        <w:tc>
          <w:tcPr>
            <w:tcW w:w="1242" w:type="dxa"/>
            <w:vMerge/>
            <w:vAlign w:val="center"/>
          </w:tcPr>
          <w:p w:rsidR="00BC49B8" w:rsidRPr="004F71AE" w:rsidRDefault="00BC49B8" w:rsidP="004F71AE">
            <w:pPr>
              <w:jc w:val="center"/>
            </w:pPr>
          </w:p>
        </w:tc>
        <w:tc>
          <w:tcPr>
            <w:tcW w:w="727" w:type="dxa"/>
            <w:vMerge/>
          </w:tcPr>
          <w:p w:rsidR="00BC49B8" w:rsidRPr="004F71AE" w:rsidRDefault="00BC49B8" w:rsidP="00D3314B"/>
        </w:tc>
        <w:tc>
          <w:tcPr>
            <w:tcW w:w="2671" w:type="dxa"/>
            <w:vMerge/>
          </w:tcPr>
          <w:p w:rsidR="00BC49B8" w:rsidRPr="004F71AE" w:rsidRDefault="00BC49B8" w:rsidP="00D3314B">
            <w:pPr>
              <w:rPr>
                <w:sz w:val="20"/>
              </w:rPr>
            </w:pPr>
          </w:p>
        </w:tc>
        <w:tc>
          <w:tcPr>
            <w:tcW w:w="2421" w:type="dxa"/>
            <w:vMerge w:val="restart"/>
          </w:tcPr>
          <w:p w:rsidR="00BC49B8" w:rsidRPr="004F71AE" w:rsidRDefault="00004A2D" w:rsidP="004F71AE">
            <w:pPr>
              <w:ind w:left="170" w:hanging="17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５</w:t>
            </w:r>
            <w:r w:rsidR="00BC49B8" w:rsidRPr="004F71AE">
              <w:rPr>
                <w:rFonts w:hint="eastAsia"/>
                <w:sz w:val="20"/>
              </w:rPr>
              <w:t xml:space="preserve">　動きを持続する運動を行う。（全身持久力</w:t>
            </w:r>
            <w:r w:rsidR="00D44D2A" w:rsidRPr="004F71AE">
              <w:rPr>
                <w:rFonts w:hint="eastAsia"/>
                <w:sz w:val="20"/>
              </w:rPr>
              <w:t>・巧緻性</w:t>
            </w:r>
            <w:r w:rsidR="00BC49B8" w:rsidRPr="004F71AE">
              <w:rPr>
                <w:rFonts w:hint="eastAsia"/>
                <w:sz w:val="20"/>
              </w:rPr>
              <w:t>）</w:t>
            </w: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 xml:space="preserve">　○短縄を使った運動</w:t>
            </w:r>
          </w:p>
          <w:p w:rsidR="00BC49B8" w:rsidRPr="004F71AE" w:rsidRDefault="00BC49B8" w:rsidP="004F71AE">
            <w:pPr>
              <w:ind w:left="17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・前跳び</w:t>
            </w:r>
          </w:p>
          <w:p w:rsidR="00BC49B8" w:rsidRPr="004F71AE" w:rsidRDefault="00BC49B8" w:rsidP="004F71AE">
            <w:pPr>
              <w:ind w:left="17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・後跳び</w:t>
            </w:r>
          </w:p>
          <w:p w:rsidR="00BC49B8" w:rsidRPr="004F71AE" w:rsidRDefault="00BC49B8" w:rsidP="004F71AE">
            <w:pPr>
              <w:ind w:left="17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・二重跳び</w:t>
            </w: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 xml:space="preserve">　○長縄を使った運動</w:t>
            </w:r>
          </w:p>
          <w:p w:rsidR="00BC49B8" w:rsidRPr="004F71AE" w:rsidRDefault="00BC49B8" w:rsidP="004F71AE">
            <w:pPr>
              <w:ind w:left="17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・８の字跳び</w:t>
            </w:r>
          </w:p>
          <w:p w:rsidR="00BC49B8" w:rsidRPr="004F71AE" w:rsidRDefault="00BC49B8" w:rsidP="004F71AE">
            <w:pPr>
              <w:ind w:left="170"/>
              <w:rPr>
                <w:sz w:val="20"/>
              </w:rPr>
            </w:pPr>
          </w:p>
          <w:p w:rsidR="00BC49B8" w:rsidRPr="004F71AE" w:rsidRDefault="00004A2D" w:rsidP="004F71AE">
            <w:pPr>
              <w:ind w:left="180" w:hanging="180"/>
              <w:rPr>
                <w:noProof/>
                <w:sz w:val="20"/>
              </w:rPr>
            </w:pPr>
            <w:r w:rsidRPr="004F71AE">
              <w:rPr>
                <w:rFonts w:hint="eastAsia"/>
                <w:noProof/>
                <w:sz w:val="20"/>
              </w:rPr>
              <w:t>６</w:t>
            </w:r>
            <w:r w:rsidR="00802A36">
              <w:rPr>
                <w:rFonts w:hint="eastAsia"/>
                <w:noProof/>
                <w:sz w:val="20"/>
              </w:rPr>
              <w:t xml:space="preserve">　力強い動き</w:t>
            </w:r>
            <w:r w:rsidR="00BC49B8" w:rsidRPr="004F71AE">
              <w:rPr>
                <w:rFonts w:hint="eastAsia"/>
                <w:noProof/>
                <w:sz w:val="20"/>
              </w:rPr>
              <w:t>を高める運動を行う。（筋力）</w:t>
            </w:r>
          </w:p>
          <w:p w:rsidR="00BC49B8" w:rsidRPr="004F71AE" w:rsidRDefault="00BC49B8" w:rsidP="004F71AE">
            <w:pPr>
              <w:ind w:left="180" w:hanging="180"/>
              <w:rPr>
                <w:noProof/>
                <w:sz w:val="20"/>
              </w:rPr>
            </w:pPr>
            <w:r w:rsidRPr="004F71AE">
              <w:rPr>
                <w:rFonts w:hint="eastAsia"/>
                <w:noProof/>
                <w:sz w:val="20"/>
              </w:rPr>
              <w:t xml:space="preserve">　○自分の体重を利用する運動を行う。</w:t>
            </w:r>
          </w:p>
          <w:p w:rsidR="00BC49B8" w:rsidRPr="004F71AE" w:rsidRDefault="00BC49B8" w:rsidP="004F71AE">
            <w:pPr>
              <w:ind w:left="180"/>
              <w:rPr>
                <w:noProof/>
                <w:sz w:val="20"/>
              </w:rPr>
            </w:pPr>
            <w:r w:rsidRPr="004F71AE">
              <w:rPr>
                <w:rFonts w:hint="eastAsia"/>
                <w:noProof/>
                <w:sz w:val="20"/>
              </w:rPr>
              <w:t>（手押し車じゃんけん）</w:t>
            </w:r>
          </w:p>
          <w:p w:rsidR="00BC49B8" w:rsidRPr="004F71AE" w:rsidRDefault="00BC49B8" w:rsidP="004F71AE">
            <w:pPr>
              <w:ind w:left="180" w:hanging="180"/>
              <w:rPr>
                <w:noProof/>
                <w:sz w:val="20"/>
              </w:rPr>
            </w:pPr>
            <w:r w:rsidRPr="004F71AE">
              <w:rPr>
                <w:rFonts w:hint="eastAsia"/>
                <w:noProof/>
                <w:sz w:val="20"/>
              </w:rPr>
              <w:t xml:space="preserve">　○握力・腹筋の力を高めていく運動を行う。</w:t>
            </w:r>
          </w:p>
          <w:p w:rsidR="00BC49B8" w:rsidRPr="004F71AE" w:rsidRDefault="00BC49B8" w:rsidP="004F71AE">
            <w:pPr>
              <w:ind w:left="180"/>
              <w:rPr>
                <w:noProof/>
                <w:sz w:val="20"/>
              </w:rPr>
            </w:pPr>
            <w:r w:rsidRPr="004F71AE">
              <w:rPr>
                <w:rFonts w:hint="eastAsia"/>
                <w:noProof/>
                <w:sz w:val="20"/>
              </w:rPr>
              <w:t>・綱引き（人対人）</w:t>
            </w:r>
          </w:p>
          <w:p w:rsidR="00ED72B3" w:rsidRPr="004F71AE" w:rsidRDefault="00ED72B3" w:rsidP="004F71AE">
            <w:pPr>
              <w:ind w:left="180"/>
              <w:rPr>
                <w:noProof/>
              </w:rPr>
            </w:pPr>
          </w:p>
          <w:p w:rsidR="00784D73" w:rsidRPr="004F71AE" w:rsidRDefault="00784D73" w:rsidP="004F71AE">
            <w:pPr>
              <w:ind w:left="180"/>
              <w:rPr>
                <w:noProof/>
              </w:rPr>
            </w:pPr>
          </w:p>
          <w:p w:rsidR="00784D73" w:rsidRPr="004F71AE" w:rsidRDefault="00784D73" w:rsidP="004F71AE">
            <w:pPr>
              <w:ind w:left="180"/>
              <w:rPr>
                <w:noProof/>
              </w:rPr>
            </w:pPr>
          </w:p>
          <w:p w:rsidR="00784D73" w:rsidRPr="004F71AE" w:rsidRDefault="00784D73" w:rsidP="004F71AE">
            <w:pPr>
              <w:ind w:left="180"/>
              <w:rPr>
                <w:noProof/>
              </w:rPr>
            </w:pPr>
          </w:p>
          <w:p w:rsidR="00784D73" w:rsidRPr="004F71AE" w:rsidRDefault="00784D73" w:rsidP="004F71AE">
            <w:pPr>
              <w:ind w:left="180"/>
              <w:rPr>
                <w:noProof/>
              </w:rPr>
            </w:pPr>
          </w:p>
          <w:p w:rsidR="00A810A3" w:rsidRPr="004F71AE" w:rsidRDefault="00A810A3" w:rsidP="004F71AE">
            <w:pPr>
              <w:ind w:left="180"/>
              <w:rPr>
                <w:noProof/>
              </w:rPr>
            </w:pPr>
          </w:p>
          <w:p w:rsidR="00784D73" w:rsidRPr="004F71AE" w:rsidRDefault="00784D73" w:rsidP="004F71AE">
            <w:pPr>
              <w:ind w:left="180"/>
              <w:rPr>
                <w:noProof/>
              </w:rPr>
            </w:pPr>
          </w:p>
          <w:p w:rsidR="00BC49B8" w:rsidRPr="004F71AE" w:rsidRDefault="00004A2D" w:rsidP="004F71AE">
            <w:pPr>
              <w:ind w:left="183" w:hanging="183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７</w:t>
            </w:r>
            <w:r w:rsidR="00BC49B8" w:rsidRPr="004F71AE">
              <w:rPr>
                <w:rFonts w:hint="eastAsia"/>
                <w:sz w:val="20"/>
              </w:rPr>
              <w:t xml:space="preserve">　本時の学習を振り返り、運動のポイントや自分の課題を整理する。</w:t>
            </w:r>
          </w:p>
        </w:tc>
        <w:tc>
          <w:tcPr>
            <w:tcW w:w="5104" w:type="dxa"/>
            <w:gridSpan w:val="2"/>
            <w:vMerge w:val="restart"/>
          </w:tcPr>
          <w:p w:rsidR="00784D73" w:rsidRPr="004F71AE" w:rsidRDefault="00802A36" w:rsidP="004F71AE">
            <w:pPr>
              <w:ind w:left="180" w:hanging="18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５　力強い動き</w:t>
            </w:r>
            <w:r w:rsidR="00784D73" w:rsidRPr="004F71AE">
              <w:rPr>
                <w:rFonts w:hint="eastAsia"/>
                <w:noProof/>
                <w:sz w:val="20"/>
              </w:rPr>
              <w:t>を高める運動を行う。（筋力）</w:t>
            </w:r>
          </w:p>
          <w:p w:rsidR="00784D73" w:rsidRPr="004F71AE" w:rsidRDefault="00784D73" w:rsidP="004F71AE">
            <w:pPr>
              <w:ind w:left="180"/>
              <w:rPr>
                <w:noProof/>
                <w:sz w:val="20"/>
              </w:rPr>
            </w:pPr>
            <w:r w:rsidRPr="004F71AE">
              <w:rPr>
                <w:rFonts w:hint="eastAsia"/>
                <w:noProof/>
                <w:sz w:val="20"/>
              </w:rPr>
              <w:t>・ペットボトル引き</w:t>
            </w:r>
          </w:p>
          <w:p w:rsidR="00784D73" w:rsidRPr="004F71AE" w:rsidRDefault="00A810A3" w:rsidP="004F71AE">
            <w:pPr>
              <w:ind w:left="180"/>
              <w:rPr>
                <w:noProof/>
                <w:sz w:val="20"/>
              </w:rPr>
            </w:pPr>
            <w:r w:rsidRPr="004F71AE">
              <w:rPr>
                <w:rFonts w:hint="eastAsia"/>
                <w:noProof/>
                <w:sz w:val="20"/>
              </w:rPr>
              <w:t>（水を入れた</w:t>
            </w:r>
            <w:r w:rsidR="00784D73" w:rsidRPr="004F71AE">
              <w:rPr>
                <w:rFonts w:hint="eastAsia"/>
                <w:noProof/>
                <w:sz w:val="20"/>
              </w:rPr>
              <w:t>ペットボトルを引く</w:t>
            </w:r>
            <w:r w:rsidRPr="004F71AE">
              <w:rPr>
                <w:rFonts w:hint="eastAsia"/>
                <w:noProof/>
                <w:sz w:val="20"/>
              </w:rPr>
              <w:t>・巻く</w:t>
            </w:r>
            <w:r w:rsidR="00784D73" w:rsidRPr="004F71AE">
              <w:rPr>
                <w:rFonts w:hint="eastAsia"/>
                <w:noProof/>
                <w:sz w:val="20"/>
              </w:rPr>
              <w:t>）</w:t>
            </w:r>
          </w:p>
          <w:p w:rsidR="00784D73" w:rsidRPr="004F71AE" w:rsidRDefault="00784D73" w:rsidP="004F71AE">
            <w:pPr>
              <w:ind w:left="180"/>
              <w:rPr>
                <w:noProof/>
                <w:sz w:val="20"/>
              </w:rPr>
            </w:pPr>
            <w:r w:rsidRPr="004F71AE">
              <w:rPr>
                <w:rFonts w:hint="eastAsia"/>
                <w:noProof/>
                <w:sz w:val="20"/>
              </w:rPr>
              <w:t>・上体起こし（筋持久力）</w:t>
            </w:r>
          </w:p>
          <w:p w:rsidR="00784D73" w:rsidRPr="004F71AE" w:rsidRDefault="00802A36" w:rsidP="004F71AE">
            <w:pPr>
              <w:ind w:left="18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○敏捷性・スピードを高める</w:t>
            </w:r>
            <w:r w:rsidR="00784D73" w:rsidRPr="004F71AE">
              <w:rPr>
                <w:rFonts w:hint="eastAsia"/>
                <w:noProof/>
                <w:sz w:val="20"/>
              </w:rPr>
              <w:t>運動を行う。</w:t>
            </w:r>
          </w:p>
          <w:p w:rsidR="00784D73" w:rsidRPr="004F71AE" w:rsidRDefault="00784D73" w:rsidP="004F71AE">
            <w:pPr>
              <w:ind w:left="180"/>
              <w:rPr>
                <w:noProof/>
                <w:sz w:val="20"/>
              </w:rPr>
            </w:pPr>
            <w:r w:rsidRPr="004F71AE">
              <w:rPr>
                <w:rFonts w:hint="eastAsia"/>
                <w:noProof/>
                <w:sz w:val="20"/>
              </w:rPr>
              <w:t>・コーンタッチ</w:t>
            </w:r>
          </w:p>
          <w:p w:rsidR="00BC49B8" w:rsidRPr="004F71AE" w:rsidRDefault="00BC49B8" w:rsidP="004F71AE">
            <w:pPr>
              <w:ind w:left="180" w:hanging="180"/>
              <w:rPr>
                <w:noProof/>
              </w:rPr>
            </w:pPr>
          </w:p>
        </w:tc>
        <w:tc>
          <w:tcPr>
            <w:tcW w:w="10200" w:type="dxa"/>
            <w:gridSpan w:val="4"/>
            <w:vMerge/>
          </w:tcPr>
          <w:p w:rsidR="00BC49B8" w:rsidRPr="004F71AE" w:rsidRDefault="00BC49B8" w:rsidP="00D3314B">
            <w:pPr>
              <w:rPr>
                <w:noProof/>
                <w:sz w:val="20"/>
              </w:rPr>
            </w:pPr>
          </w:p>
        </w:tc>
      </w:tr>
      <w:tr w:rsidR="00BC49B8" w:rsidRPr="004F71AE" w:rsidTr="004F71AE">
        <w:trPr>
          <w:trHeight w:val="2253"/>
        </w:trPr>
        <w:tc>
          <w:tcPr>
            <w:tcW w:w="1242" w:type="dxa"/>
            <w:vMerge/>
            <w:vAlign w:val="center"/>
          </w:tcPr>
          <w:p w:rsidR="00BC49B8" w:rsidRPr="004F71AE" w:rsidRDefault="00BC49B8" w:rsidP="004F71AE">
            <w:pPr>
              <w:jc w:val="center"/>
            </w:pPr>
          </w:p>
        </w:tc>
        <w:tc>
          <w:tcPr>
            <w:tcW w:w="727" w:type="dxa"/>
            <w:vMerge/>
          </w:tcPr>
          <w:p w:rsidR="00BC49B8" w:rsidRPr="004F71AE" w:rsidRDefault="00BC49B8" w:rsidP="00D3314B"/>
        </w:tc>
        <w:tc>
          <w:tcPr>
            <w:tcW w:w="2671" w:type="dxa"/>
            <w:vMerge/>
          </w:tcPr>
          <w:p w:rsidR="00BC49B8" w:rsidRPr="004F71AE" w:rsidRDefault="00BC49B8" w:rsidP="00D3314B">
            <w:pPr>
              <w:rPr>
                <w:sz w:val="20"/>
              </w:rPr>
            </w:pPr>
          </w:p>
        </w:tc>
        <w:tc>
          <w:tcPr>
            <w:tcW w:w="2421" w:type="dxa"/>
            <w:vMerge/>
          </w:tcPr>
          <w:p w:rsidR="00BC49B8" w:rsidRPr="004F71AE" w:rsidRDefault="00BC49B8" w:rsidP="00E44678">
            <w:pPr>
              <w:rPr>
                <w:sz w:val="20"/>
              </w:rPr>
            </w:pPr>
          </w:p>
        </w:tc>
        <w:tc>
          <w:tcPr>
            <w:tcW w:w="5104" w:type="dxa"/>
            <w:gridSpan w:val="2"/>
            <w:vMerge/>
            <w:tcBorders>
              <w:bottom w:val="single" w:sz="4" w:space="0" w:color="auto"/>
            </w:tcBorders>
          </w:tcPr>
          <w:p w:rsidR="00BC49B8" w:rsidRPr="004F71AE" w:rsidRDefault="00BC49B8" w:rsidP="004F71AE">
            <w:pPr>
              <w:ind w:left="180" w:hanging="180"/>
              <w:rPr>
                <w:sz w:val="20"/>
              </w:rPr>
            </w:pPr>
          </w:p>
        </w:tc>
        <w:tc>
          <w:tcPr>
            <w:tcW w:w="2549" w:type="dxa"/>
            <w:vMerge w:val="restart"/>
            <w:tcBorders>
              <w:bottom w:val="single" w:sz="4" w:space="0" w:color="auto"/>
            </w:tcBorders>
          </w:tcPr>
          <w:p w:rsidR="00BC49B8" w:rsidRPr="004F71AE" w:rsidRDefault="00784D73" w:rsidP="004F71AE">
            <w:pPr>
              <w:ind w:left="170" w:hanging="170"/>
              <w:rPr>
                <w:sz w:val="20"/>
                <w:szCs w:val="20"/>
              </w:rPr>
            </w:pPr>
            <w:r w:rsidRPr="004F71AE">
              <w:rPr>
                <w:rFonts w:hint="eastAsia"/>
                <w:sz w:val="20"/>
              </w:rPr>
              <w:t>５</w:t>
            </w:r>
            <w:r w:rsidR="00BC49B8" w:rsidRPr="004F71AE">
              <w:rPr>
                <w:rFonts w:hint="eastAsia"/>
                <w:sz w:val="20"/>
              </w:rPr>
              <w:t xml:space="preserve">　動きを持続する能力を</w:t>
            </w:r>
            <w:r w:rsidR="00BC49B8" w:rsidRPr="004F71AE">
              <w:rPr>
                <w:rFonts w:hint="eastAsia"/>
                <w:sz w:val="20"/>
                <w:szCs w:val="20"/>
              </w:rPr>
              <w:t>高める運動・</w:t>
            </w:r>
            <w:r w:rsidR="00BC49B8" w:rsidRPr="004F71AE">
              <w:rPr>
                <w:rFonts w:hint="eastAsia"/>
                <w:noProof/>
                <w:sz w:val="20"/>
                <w:szCs w:val="20"/>
              </w:rPr>
              <w:t>力強さを高める運動を組み合わせてできるゲーム（コースを設定する）を紹介し、グループ毎に実施する。</w:t>
            </w: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  <w:p w:rsidR="00BC49B8" w:rsidRPr="004F71AE" w:rsidRDefault="00AA7191" w:rsidP="000C5955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テキスト ボックス 10" o:spid="_x0000_s1147" type="#_x0000_t202" style="position:absolute;left:0;text-align:left;margin-left:-1.25pt;margin-top:4.1pt;width:118.75pt;height:83.2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" strokeweight=".5pt">
                  <v:textbox style="mso-next-textbox:#テキスト ボックス 10">
                    <w:txbxContent>
                      <w:p w:rsidR="00BC49B8" w:rsidRDefault="00BC49B8" w:rsidP="000C595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１</w:t>
                        </w:r>
                        <w:r>
                          <w:rPr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0"/>
                          </w:rPr>
                          <w:t>ゲームの説明</w:t>
                        </w:r>
                        <w:r>
                          <w:rPr>
                            <w:sz w:val="20"/>
                          </w:rPr>
                          <w:t>をする。</w:t>
                        </w:r>
                      </w:p>
                      <w:p w:rsidR="00BC49B8" w:rsidRDefault="00BC49B8" w:rsidP="000C5955">
                        <w:pPr>
                          <w:ind w:left="170" w:hanging="17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２</w:t>
                        </w:r>
                        <w:r>
                          <w:rPr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0"/>
                          </w:rPr>
                          <w:t>運動してポイント</w:t>
                        </w:r>
                        <w:r>
                          <w:rPr>
                            <w:sz w:val="20"/>
                          </w:rPr>
                          <w:t>を</w:t>
                        </w:r>
                        <w:r>
                          <w:rPr>
                            <w:rFonts w:hint="eastAsia"/>
                            <w:sz w:val="20"/>
                          </w:rPr>
                          <w:t>確かめる</w:t>
                        </w:r>
                        <w:r>
                          <w:rPr>
                            <w:sz w:val="20"/>
                          </w:rPr>
                          <w:t>。</w:t>
                        </w:r>
                      </w:p>
                      <w:p w:rsidR="00BC49B8" w:rsidRDefault="00BC49B8" w:rsidP="000C5955">
                        <w:pPr>
                          <w:ind w:left="170" w:hanging="17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３</w:t>
                        </w:r>
                        <w:r>
                          <w:rPr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0"/>
                          </w:rPr>
                          <w:t>練習</w:t>
                        </w:r>
                        <w:r>
                          <w:rPr>
                            <w:sz w:val="20"/>
                          </w:rPr>
                          <w:t>する。</w:t>
                        </w:r>
                      </w:p>
                      <w:p w:rsidR="00BC49B8" w:rsidRPr="00161777" w:rsidRDefault="00BC49B8" w:rsidP="000C5955">
                        <w:pPr>
                          <w:ind w:left="170" w:hanging="17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４</w:t>
                        </w:r>
                        <w:r>
                          <w:rPr>
                            <w:sz w:val="20"/>
                          </w:rPr>
                          <w:t xml:space="preserve">　</w:t>
                        </w:r>
                        <w:r w:rsidR="00784D73">
                          <w:rPr>
                            <w:rFonts w:hint="eastAsia"/>
                            <w:sz w:val="20"/>
                          </w:rPr>
                          <w:t>まとめる。</w:t>
                        </w:r>
                      </w:p>
                    </w:txbxContent>
                  </v:textbox>
                </v:shape>
              </w:pict>
            </w:r>
          </w:p>
          <w:p w:rsidR="00BC49B8" w:rsidRPr="004F71AE" w:rsidRDefault="00BC49B8" w:rsidP="000C5955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D3314B">
            <w:pPr>
              <w:rPr>
                <w:sz w:val="20"/>
              </w:rPr>
            </w:pPr>
          </w:p>
          <w:p w:rsidR="00BC49B8" w:rsidRPr="004F71AE" w:rsidRDefault="00BC49B8" w:rsidP="004F71AE">
            <w:pPr>
              <w:ind w:left="180" w:hanging="180"/>
              <w:rPr>
                <w:noProof/>
              </w:rPr>
            </w:pPr>
          </w:p>
          <w:p w:rsidR="00BC49B8" w:rsidRPr="004F71AE" w:rsidRDefault="00BC49B8" w:rsidP="004F71AE">
            <w:pPr>
              <w:ind w:left="180" w:hanging="180"/>
              <w:rPr>
                <w:noProof/>
              </w:rPr>
            </w:pPr>
          </w:p>
          <w:p w:rsidR="00BC49B8" w:rsidRPr="004F71AE" w:rsidRDefault="00BC49B8" w:rsidP="004F71AE">
            <w:pPr>
              <w:ind w:left="180" w:hangingChars="100" w:hanging="180"/>
              <w:rPr>
                <w:sz w:val="20"/>
              </w:rPr>
            </w:pPr>
          </w:p>
        </w:tc>
        <w:tc>
          <w:tcPr>
            <w:tcW w:w="5102" w:type="dxa"/>
            <w:gridSpan w:val="2"/>
            <w:vMerge w:val="restart"/>
            <w:tcBorders>
              <w:bottom w:val="single" w:sz="4" w:space="0" w:color="auto"/>
            </w:tcBorders>
          </w:tcPr>
          <w:p w:rsidR="00BC49B8" w:rsidRPr="004F71AE" w:rsidRDefault="00784D73" w:rsidP="004F71AE">
            <w:pPr>
              <w:ind w:left="170" w:hanging="17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５</w:t>
            </w:r>
            <w:r w:rsidR="00BC49B8" w:rsidRPr="004F71AE">
              <w:rPr>
                <w:rFonts w:hint="eastAsia"/>
                <w:sz w:val="20"/>
              </w:rPr>
              <w:t xml:space="preserve">　巧みな動きを高める運動をグループで行う。</w:t>
            </w: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 xml:space="preserve">　・　キック＆パス（グループで）</w:t>
            </w: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 xml:space="preserve">　・　スペースチェンジ（グループで）</w:t>
            </w:r>
          </w:p>
          <w:p w:rsidR="00BC49B8" w:rsidRPr="004F71AE" w:rsidRDefault="00AA7191" w:rsidP="004F71AE">
            <w:pPr>
              <w:ind w:left="170" w:hanging="17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テキスト ボックス 9" o:spid="_x0000_s1146" type="#_x0000_t202" style="position:absolute;left:0;text-align:left;margin-left:-1.65pt;margin-top:2.65pt;width:242.75pt;height:142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" strokeweight=".5pt">
                  <v:textbox style="mso-next-textbox:#テキスト ボックス 9">
                    <w:txbxContent>
                      <w:p w:rsidR="00BC49B8" w:rsidRDefault="00BC49B8" w:rsidP="0007428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１</w:t>
                        </w:r>
                        <w:r>
                          <w:rPr>
                            <w:sz w:val="20"/>
                          </w:rPr>
                          <w:t xml:space="preserve">　運動をする。</w:t>
                        </w:r>
                      </w:p>
                      <w:p w:rsidR="00BC49B8" w:rsidRDefault="00BC49B8" w:rsidP="00074287">
                        <w:pPr>
                          <w:ind w:left="170" w:hanging="17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２</w:t>
                        </w:r>
                        <w:r>
                          <w:rPr>
                            <w:sz w:val="20"/>
                          </w:rPr>
                          <w:t xml:space="preserve">　ポイントを</w:t>
                        </w:r>
                        <w:r>
                          <w:rPr>
                            <w:rFonts w:hint="eastAsia"/>
                            <w:sz w:val="20"/>
                          </w:rPr>
                          <w:t>確かめる</w:t>
                        </w:r>
                        <w:r>
                          <w:rPr>
                            <w:sz w:val="20"/>
                          </w:rPr>
                          <w:t>。</w:t>
                        </w:r>
                      </w:p>
                      <w:p w:rsidR="00BC49B8" w:rsidRDefault="00BC49B8" w:rsidP="00074287">
                        <w:pPr>
                          <w:ind w:left="170" w:hanging="17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３</w:t>
                        </w:r>
                        <w:r>
                          <w:rPr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0"/>
                          </w:rPr>
                          <w:t>練習</w:t>
                        </w:r>
                        <w:r>
                          <w:rPr>
                            <w:sz w:val="20"/>
                          </w:rPr>
                          <w:t>する。</w:t>
                        </w:r>
                      </w:p>
                      <w:p w:rsidR="00BC49B8" w:rsidRDefault="00BC49B8" w:rsidP="00074287">
                        <w:pPr>
                          <w:ind w:left="170" w:hanging="17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　※　６時間目はキック＆パス</w:t>
                        </w:r>
                      </w:p>
                      <w:p w:rsidR="00BC49B8" w:rsidRPr="004B536C" w:rsidRDefault="00BC49B8" w:rsidP="00074287">
                        <w:pPr>
                          <w:ind w:left="170" w:hanging="17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　※　７時間目はスペースチェンジ</w:t>
                        </w:r>
                      </w:p>
                      <w:p w:rsidR="00BC49B8" w:rsidRDefault="00BC49B8" w:rsidP="00074287">
                        <w:pPr>
                          <w:ind w:left="170" w:hanging="17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４　</w:t>
                        </w:r>
                        <w:r w:rsidR="00784D73">
                          <w:rPr>
                            <w:rFonts w:hint="eastAsia"/>
                            <w:sz w:val="20"/>
                          </w:rPr>
                          <w:t>まとめる。</w:t>
                        </w:r>
                      </w:p>
                      <w:p w:rsidR="00BC49B8" w:rsidRPr="00706D56" w:rsidRDefault="00BC49B8" w:rsidP="00706D56">
                        <w:pPr>
                          <w:ind w:left="170" w:hanging="17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※</w:t>
                        </w:r>
                        <w:r>
                          <w:rPr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0"/>
                          </w:rPr>
                          <w:t>子どもたち</w:t>
                        </w:r>
                        <w:r>
                          <w:rPr>
                            <w:sz w:val="20"/>
                          </w:rPr>
                          <w:t>の動きの習得状況を見ながら、</w:t>
                        </w:r>
                        <w:r>
                          <w:rPr>
                            <w:rFonts w:hint="eastAsia"/>
                            <w:sz w:val="20"/>
                          </w:rPr>
                          <w:t>間隔</w:t>
                        </w:r>
                        <w:r>
                          <w:rPr>
                            <w:sz w:val="20"/>
                          </w:rPr>
                          <w:t>を広げる</w:t>
                        </w:r>
                        <w:r>
                          <w:rPr>
                            <w:rFonts w:hint="eastAsia"/>
                            <w:sz w:val="20"/>
                          </w:rPr>
                          <w:t>、</w:t>
                        </w:r>
                        <w:r>
                          <w:rPr>
                            <w:sz w:val="20"/>
                          </w:rPr>
                          <w:t>道具を変える、</w:t>
                        </w:r>
                        <w:r>
                          <w:rPr>
                            <w:rFonts w:hint="eastAsia"/>
                            <w:sz w:val="20"/>
                          </w:rPr>
                          <w:t>時間</w:t>
                        </w:r>
                        <w:r>
                          <w:rPr>
                            <w:sz w:val="20"/>
                          </w:rPr>
                          <w:t>を変えるなどして難易度を高める</w:t>
                        </w:r>
                        <w:r>
                          <w:rPr>
                            <w:rFonts w:hint="eastAsia"/>
                            <w:sz w:val="20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</w:p>
          <w:p w:rsidR="00BC49B8" w:rsidRPr="004F71AE" w:rsidRDefault="00BC49B8" w:rsidP="00074287">
            <w:pPr>
              <w:rPr>
                <w:sz w:val="20"/>
              </w:rPr>
            </w:pPr>
          </w:p>
          <w:p w:rsidR="00BC49B8" w:rsidRPr="004F71AE" w:rsidRDefault="00BC49B8" w:rsidP="00074287">
            <w:pPr>
              <w:rPr>
                <w:sz w:val="20"/>
              </w:rPr>
            </w:pPr>
          </w:p>
          <w:p w:rsidR="00BC49B8" w:rsidRPr="004F71AE" w:rsidRDefault="00BC49B8" w:rsidP="00074287">
            <w:pPr>
              <w:rPr>
                <w:sz w:val="20"/>
              </w:rPr>
            </w:pPr>
          </w:p>
          <w:p w:rsidR="00BC49B8" w:rsidRPr="004F71AE" w:rsidRDefault="00BC49B8" w:rsidP="00074287">
            <w:pPr>
              <w:rPr>
                <w:sz w:val="20"/>
              </w:rPr>
            </w:pPr>
          </w:p>
          <w:p w:rsidR="00BC49B8" w:rsidRPr="004F71AE" w:rsidRDefault="00BC49B8" w:rsidP="00074287">
            <w:pPr>
              <w:rPr>
                <w:sz w:val="20"/>
              </w:rPr>
            </w:pPr>
          </w:p>
          <w:p w:rsidR="00BC49B8" w:rsidRPr="004F71AE" w:rsidRDefault="00BC49B8" w:rsidP="00074287">
            <w:pPr>
              <w:rPr>
                <w:sz w:val="20"/>
              </w:rPr>
            </w:pPr>
          </w:p>
          <w:p w:rsidR="00BC49B8" w:rsidRPr="004F71AE" w:rsidRDefault="00BC49B8" w:rsidP="00074287">
            <w:pPr>
              <w:rPr>
                <w:sz w:val="20"/>
              </w:rPr>
            </w:pPr>
          </w:p>
          <w:p w:rsidR="00BC49B8" w:rsidRPr="004F71AE" w:rsidRDefault="00BC49B8" w:rsidP="00074287">
            <w:pPr>
              <w:rPr>
                <w:sz w:val="20"/>
              </w:rPr>
            </w:pP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</w:tc>
        <w:tc>
          <w:tcPr>
            <w:tcW w:w="2549" w:type="dxa"/>
            <w:vMerge w:val="restart"/>
          </w:tcPr>
          <w:p w:rsidR="00BC49B8" w:rsidRPr="004F71AE" w:rsidRDefault="00A810A3" w:rsidP="004F71AE">
            <w:pPr>
              <w:ind w:left="170" w:hanging="17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５</w:t>
            </w:r>
            <w:r w:rsidR="00BC49B8" w:rsidRPr="004F71AE">
              <w:rPr>
                <w:rFonts w:hint="eastAsia"/>
                <w:sz w:val="20"/>
              </w:rPr>
              <w:t xml:space="preserve">　グループの課題を１つにしぼり、練習する。</w:t>
            </w:r>
          </w:p>
          <w:p w:rsidR="00BC49B8" w:rsidRPr="004F71AE" w:rsidRDefault="000D4582" w:rsidP="004F71AE">
            <w:pPr>
              <w:ind w:left="170" w:hanging="17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 xml:space="preserve">　</w:t>
            </w: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  <w:p w:rsidR="00BC49B8" w:rsidRPr="004F71AE" w:rsidRDefault="00A810A3" w:rsidP="004F71AE">
            <w:pPr>
              <w:ind w:left="170" w:hanging="17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６</w:t>
            </w:r>
            <w:r w:rsidR="00BC49B8" w:rsidRPr="004F71AE">
              <w:rPr>
                <w:rFonts w:hint="eastAsia"/>
                <w:sz w:val="20"/>
              </w:rPr>
              <w:t xml:space="preserve">　グループで練習してきたことと、そのポイントを発表する。</w:t>
            </w: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  <w:p w:rsidR="00ED72B3" w:rsidRPr="004F71AE" w:rsidRDefault="00ED72B3" w:rsidP="004F71AE">
            <w:pPr>
              <w:ind w:left="170" w:hanging="170"/>
              <w:rPr>
                <w:sz w:val="20"/>
              </w:rPr>
            </w:pPr>
          </w:p>
          <w:p w:rsidR="00ED72B3" w:rsidRPr="004F71AE" w:rsidRDefault="00ED72B3" w:rsidP="004F71AE">
            <w:pPr>
              <w:ind w:left="170" w:hanging="170"/>
              <w:rPr>
                <w:sz w:val="20"/>
              </w:rPr>
            </w:pPr>
          </w:p>
          <w:p w:rsidR="00ED72B3" w:rsidRPr="004F71AE" w:rsidRDefault="00ED72B3" w:rsidP="004F71AE">
            <w:pPr>
              <w:ind w:left="170" w:hanging="170"/>
              <w:rPr>
                <w:sz w:val="20"/>
              </w:rPr>
            </w:pPr>
          </w:p>
          <w:p w:rsidR="00ED72B3" w:rsidRPr="004F71AE" w:rsidRDefault="00ED72B3" w:rsidP="004F71AE">
            <w:pPr>
              <w:ind w:left="170" w:hanging="170"/>
              <w:rPr>
                <w:sz w:val="20"/>
              </w:rPr>
            </w:pPr>
          </w:p>
          <w:p w:rsidR="00ED72B3" w:rsidRPr="004F71AE" w:rsidRDefault="00ED72B3" w:rsidP="004F71AE">
            <w:pPr>
              <w:ind w:left="170" w:hanging="170"/>
              <w:rPr>
                <w:sz w:val="20"/>
              </w:rPr>
            </w:pPr>
          </w:p>
          <w:p w:rsidR="00ED72B3" w:rsidRPr="004F71AE" w:rsidRDefault="00ED72B3" w:rsidP="004F71AE">
            <w:pPr>
              <w:ind w:left="170" w:hanging="170"/>
              <w:rPr>
                <w:sz w:val="20"/>
              </w:rPr>
            </w:pPr>
          </w:p>
          <w:p w:rsidR="00ED72B3" w:rsidRPr="004F71AE" w:rsidRDefault="00ED72B3" w:rsidP="004F71AE">
            <w:pPr>
              <w:ind w:left="170" w:hanging="170"/>
              <w:rPr>
                <w:sz w:val="20"/>
              </w:rPr>
            </w:pPr>
          </w:p>
          <w:p w:rsidR="00ED72B3" w:rsidRPr="004F71AE" w:rsidRDefault="00ED72B3" w:rsidP="00ED72B3">
            <w:pPr>
              <w:rPr>
                <w:sz w:val="20"/>
              </w:rPr>
            </w:pPr>
          </w:p>
          <w:p w:rsidR="00BC49B8" w:rsidRPr="004F71AE" w:rsidRDefault="00A810A3" w:rsidP="00706D56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７</w:t>
            </w:r>
            <w:r w:rsidR="00BC49B8" w:rsidRPr="004F71AE">
              <w:rPr>
                <w:rFonts w:hint="eastAsia"/>
                <w:sz w:val="20"/>
              </w:rPr>
              <w:t xml:space="preserve">　学習のまとめをする。</w:t>
            </w:r>
          </w:p>
        </w:tc>
      </w:tr>
      <w:tr w:rsidR="00BC49B8" w:rsidRPr="004F71AE" w:rsidTr="004F71AE">
        <w:trPr>
          <w:trHeight w:val="1808"/>
        </w:trPr>
        <w:tc>
          <w:tcPr>
            <w:tcW w:w="1242" w:type="dxa"/>
            <w:vMerge/>
            <w:vAlign w:val="center"/>
          </w:tcPr>
          <w:p w:rsidR="00BC49B8" w:rsidRPr="004F71AE" w:rsidRDefault="00BC49B8" w:rsidP="004F71AE">
            <w:pPr>
              <w:jc w:val="center"/>
            </w:pPr>
          </w:p>
        </w:tc>
        <w:tc>
          <w:tcPr>
            <w:tcW w:w="727" w:type="dxa"/>
            <w:vMerge/>
          </w:tcPr>
          <w:p w:rsidR="00BC49B8" w:rsidRPr="004F71AE" w:rsidRDefault="00BC49B8" w:rsidP="00D3314B"/>
        </w:tc>
        <w:tc>
          <w:tcPr>
            <w:tcW w:w="2671" w:type="dxa"/>
            <w:vMerge/>
          </w:tcPr>
          <w:p w:rsidR="00BC49B8" w:rsidRPr="004F71AE" w:rsidRDefault="00BC49B8" w:rsidP="00D3314B">
            <w:pPr>
              <w:rPr>
                <w:sz w:val="20"/>
              </w:rPr>
            </w:pPr>
          </w:p>
        </w:tc>
        <w:tc>
          <w:tcPr>
            <w:tcW w:w="2421" w:type="dxa"/>
            <w:vMerge/>
          </w:tcPr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</w:tc>
        <w:tc>
          <w:tcPr>
            <w:tcW w:w="5104" w:type="dxa"/>
            <w:gridSpan w:val="2"/>
            <w:vMerge w:val="restart"/>
          </w:tcPr>
          <w:p w:rsidR="00BC49B8" w:rsidRPr="004F71AE" w:rsidRDefault="00784D73" w:rsidP="004F71AE">
            <w:pPr>
              <w:ind w:left="170" w:hanging="17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６</w:t>
            </w:r>
            <w:r w:rsidR="00BC49B8" w:rsidRPr="004F71AE">
              <w:rPr>
                <w:rFonts w:hint="eastAsia"/>
                <w:sz w:val="20"/>
              </w:rPr>
              <w:t xml:space="preserve">　巧みな動きを高める運動を行う。（巧緻性）（２０分）</w:t>
            </w: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 xml:space="preserve">　・　キック＆パス（ペアで）</w:t>
            </w: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 xml:space="preserve">　・　スペースチェンジ（ペアで）</w:t>
            </w:r>
          </w:p>
          <w:p w:rsidR="00BC49B8" w:rsidRPr="004F71AE" w:rsidRDefault="00AA7191" w:rsidP="004F71AE">
            <w:pPr>
              <w:ind w:left="170" w:hanging="17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テキスト ボックス 4" o:spid="_x0000_s1148" type="#_x0000_t202" style="position:absolute;left:0;text-align:left;margin-left:-.55pt;margin-top:11.6pt;width:234.2pt;height:9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" strokeweight=".5pt">
                  <v:textbox style="mso-next-textbox:#テキスト ボックス 4">
                    <w:txbxContent>
                      <w:p w:rsidR="00BC49B8" w:rsidRDefault="00BC49B8" w:rsidP="00CC2BD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１</w:t>
                        </w:r>
                        <w:r>
                          <w:rPr>
                            <w:sz w:val="20"/>
                          </w:rPr>
                          <w:t xml:space="preserve">　運動をする。</w:t>
                        </w:r>
                      </w:p>
                      <w:p w:rsidR="00BC49B8" w:rsidRDefault="00BC49B8" w:rsidP="00CC2BDB">
                        <w:pPr>
                          <w:ind w:left="170" w:hanging="17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２</w:t>
                        </w:r>
                        <w:r>
                          <w:rPr>
                            <w:sz w:val="20"/>
                          </w:rPr>
                          <w:t xml:space="preserve">　ポイントを</w:t>
                        </w:r>
                        <w:r>
                          <w:rPr>
                            <w:rFonts w:hint="eastAsia"/>
                            <w:sz w:val="20"/>
                          </w:rPr>
                          <w:t>確かめる</w:t>
                        </w:r>
                        <w:r>
                          <w:rPr>
                            <w:sz w:val="20"/>
                          </w:rPr>
                          <w:t>。</w:t>
                        </w:r>
                      </w:p>
                      <w:p w:rsidR="00BC49B8" w:rsidRDefault="00BC49B8" w:rsidP="00CC2BDB">
                        <w:pPr>
                          <w:ind w:left="170" w:hanging="17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３</w:t>
                        </w:r>
                        <w:r>
                          <w:rPr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0"/>
                          </w:rPr>
                          <w:t>練習</w:t>
                        </w:r>
                        <w:r>
                          <w:rPr>
                            <w:sz w:val="20"/>
                          </w:rPr>
                          <w:t>する。</w:t>
                        </w:r>
                      </w:p>
                      <w:p w:rsidR="00BC49B8" w:rsidRPr="00161777" w:rsidRDefault="00BC49B8" w:rsidP="00CC2BDB">
                        <w:pPr>
                          <w:ind w:left="170" w:hanging="17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※</w:t>
                        </w:r>
                        <w:r>
                          <w:rPr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0"/>
                          </w:rPr>
                          <w:t>子どもたち</w:t>
                        </w:r>
                        <w:r>
                          <w:rPr>
                            <w:sz w:val="20"/>
                          </w:rPr>
                          <w:t>の動きの習得状況を見ながら、</w:t>
                        </w:r>
                        <w:r>
                          <w:rPr>
                            <w:rFonts w:hint="eastAsia"/>
                            <w:sz w:val="20"/>
                          </w:rPr>
                          <w:t>間隔</w:t>
                        </w:r>
                        <w:r>
                          <w:rPr>
                            <w:sz w:val="20"/>
                          </w:rPr>
                          <w:t>を広げる</w:t>
                        </w:r>
                        <w:r>
                          <w:rPr>
                            <w:rFonts w:hint="eastAsia"/>
                            <w:sz w:val="20"/>
                          </w:rPr>
                          <w:t>、</w:t>
                        </w:r>
                        <w:r>
                          <w:rPr>
                            <w:sz w:val="20"/>
                          </w:rPr>
                          <w:t>道具を変える、</w:t>
                        </w:r>
                        <w:r>
                          <w:rPr>
                            <w:rFonts w:hint="eastAsia"/>
                            <w:sz w:val="20"/>
                          </w:rPr>
                          <w:t>時間</w:t>
                        </w:r>
                        <w:r>
                          <w:rPr>
                            <w:sz w:val="20"/>
                          </w:rPr>
                          <w:t>を変えるなどして難易度を高める</w:t>
                        </w:r>
                        <w:r>
                          <w:rPr>
                            <w:rFonts w:hint="eastAsia"/>
                            <w:sz w:val="20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  <w:p w:rsidR="00BC49B8" w:rsidRPr="004F71AE" w:rsidRDefault="00BC49B8" w:rsidP="00396973">
            <w:pPr>
              <w:rPr>
                <w:sz w:val="20"/>
              </w:rPr>
            </w:pPr>
          </w:p>
          <w:p w:rsidR="00BC49B8" w:rsidRPr="004F71AE" w:rsidRDefault="00BC49B8" w:rsidP="00396973">
            <w:pPr>
              <w:rPr>
                <w:sz w:val="20"/>
              </w:rPr>
            </w:pPr>
          </w:p>
          <w:p w:rsidR="00A810A3" w:rsidRPr="004F71AE" w:rsidRDefault="00A810A3" w:rsidP="00396973">
            <w:pPr>
              <w:rPr>
                <w:sz w:val="20"/>
              </w:rPr>
            </w:pPr>
          </w:p>
          <w:p w:rsidR="00BC49B8" w:rsidRPr="004F71AE" w:rsidRDefault="00BC49B8" w:rsidP="00396973">
            <w:pPr>
              <w:rPr>
                <w:sz w:val="20"/>
              </w:rPr>
            </w:pPr>
          </w:p>
          <w:p w:rsidR="00BC49B8" w:rsidRPr="004F71AE" w:rsidRDefault="00784D73" w:rsidP="004F71AE">
            <w:pPr>
              <w:ind w:left="180" w:hangingChars="100" w:hanging="18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７</w:t>
            </w:r>
            <w:r w:rsidR="00BC49B8" w:rsidRPr="004F71AE">
              <w:rPr>
                <w:rFonts w:hint="eastAsia"/>
                <w:sz w:val="20"/>
              </w:rPr>
              <w:t xml:space="preserve">　本時の学習を振り返り、運動のポイントや自分の課題を整理する。</w:t>
            </w:r>
          </w:p>
          <w:p w:rsidR="00BC49B8" w:rsidRPr="004F71AE" w:rsidRDefault="00BC49B8" w:rsidP="00E44678">
            <w:pPr>
              <w:rPr>
                <w:sz w:val="20"/>
              </w:rPr>
            </w:pPr>
          </w:p>
        </w:tc>
        <w:tc>
          <w:tcPr>
            <w:tcW w:w="2549" w:type="dxa"/>
            <w:vMerge/>
          </w:tcPr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</w:tc>
        <w:tc>
          <w:tcPr>
            <w:tcW w:w="5102" w:type="dxa"/>
            <w:gridSpan w:val="2"/>
            <w:vMerge/>
          </w:tcPr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</w:tc>
        <w:tc>
          <w:tcPr>
            <w:tcW w:w="2549" w:type="dxa"/>
            <w:vMerge/>
          </w:tcPr>
          <w:p w:rsidR="00BC49B8" w:rsidRPr="004F71AE" w:rsidRDefault="00BC49B8" w:rsidP="00D3314B">
            <w:pPr>
              <w:rPr>
                <w:sz w:val="20"/>
              </w:rPr>
            </w:pPr>
          </w:p>
        </w:tc>
      </w:tr>
      <w:tr w:rsidR="00BC49B8" w:rsidRPr="004F71AE" w:rsidTr="004F71AE">
        <w:trPr>
          <w:trHeight w:val="3373"/>
        </w:trPr>
        <w:tc>
          <w:tcPr>
            <w:tcW w:w="1242" w:type="dxa"/>
            <w:vMerge/>
            <w:vAlign w:val="center"/>
          </w:tcPr>
          <w:p w:rsidR="00BC49B8" w:rsidRPr="004F71AE" w:rsidRDefault="00BC49B8" w:rsidP="004F71AE">
            <w:pPr>
              <w:jc w:val="center"/>
            </w:pPr>
          </w:p>
        </w:tc>
        <w:tc>
          <w:tcPr>
            <w:tcW w:w="727" w:type="dxa"/>
            <w:vMerge/>
          </w:tcPr>
          <w:p w:rsidR="00BC49B8" w:rsidRPr="004F71AE" w:rsidRDefault="00BC49B8" w:rsidP="00D3314B"/>
        </w:tc>
        <w:tc>
          <w:tcPr>
            <w:tcW w:w="2671" w:type="dxa"/>
            <w:vMerge/>
          </w:tcPr>
          <w:p w:rsidR="00BC49B8" w:rsidRPr="004F71AE" w:rsidRDefault="00BC49B8" w:rsidP="00D3314B">
            <w:pPr>
              <w:rPr>
                <w:sz w:val="20"/>
              </w:rPr>
            </w:pPr>
          </w:p>
        </w:tc>
        <w:tc>
          <w:tcPr>
            <w:tcW w:w="2421" w:type="dxa"/>
            <w:vMerge/>
          </w:tcPr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</w:tc>
        <w:tc>
          <w:tcPr>
            <w:tcW w:w="5104" w:type="dxa"/>
            <w:gridSpan w:val="2"/>
            <w:vMerge/>
          </w:tcPr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</w:tc>
        <w:tc>
          <w:tcPr>
            <w:tcW w:w="7651" w:type="dxa"/>
            <w:gridSpan w:val="3"/>
          </w:tcPr>
          <w:p w:rsidR="00BC49B8" w:rsidRPr="004F71AE" w:rsidRDefault="00784D73" w:rsidP="004F71AE">
            <w:pPr>
              <w:ind w:left="180" w:hangingChars="100" w:hanging="18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６</w:t>
            </w:r>
            <w:r w:rsidR="00BC49B8" w:rsidRPr="004F71AE">
              <w:rPr>
                <w:rFonts w:hint="eastAsia"/>
                <w:sz w:val="20"/>
              </w:rPr>
              <w:t xml:space="preserve">　個人の課題を解決するために、２、３、４時間目に</w:t>
            </w:r>
            <w:r w:rsidR="00ED72B3" w:rsidRPr="004F71AE">
              <w:rPr>
                <w:rFonts w:hint="eastAsia"/>
                <w:sz w:val="20"/>
              </w:rPr>
              <w:t>学習した運動の中から、動きを選び、活動</w:t>
            </w:r>
            <w:r w:rsidR="00BC49B8" w:rsidRPr="004F71AE">
              <w:rPr>
                <w:rFonts w:hint="eastAsia"/>
                <w:sz w:val="20"/>
              </w:rPr>
              <w:t>する。（１０分間）</w:t>
            </w:r>
          </w:p>
          <w:p w:rsidR="00BC49B8" w:rsidRPr="004F71AE" w:rsidRDefault="00BC49B8" w:rsidP="004F71AE">
            <w:pPr>
              <w:ind w:left="180" w:hangingChars="100" w:hanging="18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 xml:space="preserve">　・　前跳び、後跳び、二重跳び、コーンタッチ</w:t>
            </w:r>
          </w:p>
          <w:p w:rsidR="00BC49B8" w:rsidRPr="004F71AE" w:rsidRDefault="00BC49B8" w:rsidP="004F71AE">
            <w:pPr>
              <w:ind w:left="180" w:hangingChars="100" w:hanging="18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 xml:space="preserve">　・　綱引き、ペットボトル引き、上体起こし</w:t>
            </w:r>
          </w:p>
          <w:p w:rsidR="00BC49B8" w:rsidRPr="004F71AE" w:rsidRDefault="00BC49B8" w:rsidP="00BC49B8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 xml:space="preserve">　・　キック＆パス、スペースチェンジ</w:t>
            </w:r>
          </w:p>
          <w:p w:rsidR="00BC49B8" w:rsidRPr="004F71AE" w:rsidRDefault="00BC49B8" w:rsidP="00BC49B8">
            <w:pPr>
              <w:rPr>
                <w:sz w:val="20"/>
              </w:rPr>
            </w:pPr>
          </w:p>
          <w:p w:rsidR="00ED72B3" w:rsidRPr="004F71AE" w:rsidRDefault="00ED72B3" w:rsidP="00BC49B8">
            <w:pPr>
              <w:rPr>
                <w:sz w:val="20"/>
              </w:rPr>
            </w:pPr>
          </w:p>
          <w:p w:rsidR="00ED72B3" w:rsidRPr="004F71AE" w:rsidRDefault="00ED72B3" w:rsidP="00BC49B8">
            <w:pPr>
              <w:rPr>
                <w:sz w:val="20"/>
              </w:rPr>
            </w:pPr>
          </w:p>
          <w:p w:rsidR="00BC49B8" w:rsidRPr="004F71AE" w:rsidRDefault="00A810A3" w:rsidP="00BC49B8">
            <w:r w:rsidRPr="004F71AE">
              <w:rPr>
                <w:rFonts w:hint="eastAsia"/>
                <w:sz w:val="20"/>
              </w:rPr>
              <w:t>７</w:t>
            </w:r>
            <w:r w:rsidR="00BC49B8" w:rsidRPr="004F71AE">
              <w:rPr>
                <w:rFonts w:hint="eastAsia"/>
                <w:sz w:val="20"/>
              </w:rPr>
              <w:t xml:space="preserve">　本時の学習を振り返り、運動のポイントや自分の動きを反省する。</w:t>
            </w:r>
          </w:p>
          <w:p w:rsidR="00BC49B8" w:rsidRPr="004F71AE" w:rsidRDefault="00BC49B8" w:rsidP="004F71AE">
            <w:pPr>
              <w:ind w:left="170" w:hanging="170"/>
              <w:rPr>
                <w:sz w:val="20"/>
              </w:rPr>
            </w:pPr>
          </w:p>
        </w:tc>
        <w:tc>
          <w:tcPr>
            <w:tcW w:w="2549" w:type="dxa"/>
            <w:vMerge/>
          </w:tcPr>
          <w:p w:rsidR="00BC49B8" w:rsidRPr="004F71AE" w:rsidRDefault="00BC49B8" w:rsidP="00D3314B">
            <w:pPr>
              <w:rPr>
                <w:sz w:val="20"/>
              </w:rPr>
            </w:pPr>
          </w:p>
        </w:tc>
      </w:tr>
      <w:tr w:rsidR="005C5037" w:rsidRPr="004F71AE" w:rsidTr="004F71AE">
        <w:trPr>
          <w:trHeight w:val="326"/>
        </w:trPr>
        <w:tc>
          <w:tcPr>
            <w:tcW w:w="1242" w:type="dxa"/>
            <w:vMerge w:val="restart"/>
            <w:vAlign w:val="center"/>
          </w:tcPr>
          <w:p w:rsidR="005C5037" w:rsidRPr="004F71AE" w:rsidRDefault="00D44D2A" w:rsidP="004F71AE">
            <w:pPr>
              <w:jc w:val="center"/>
            </w:pPr>
            <w:r w:rsidRPr="004F71AE">
              <w:rPr>
                <w:rFonts w:hint="eastAsia"/>
              </w:rPr>
              <w:t>評　　価</w:t>
            </w:r>
          </w:p>
        </w:tc>
        <w:tc>
          <w:tcPr>
            <w:tcW w:w="727" w:type="dxa"/>
          </w:tcPr>
          <w:p w:rsidR="005C5037" w:rsidRPr="004F71AE" w:rsidRDefault="001423C5" w:rsidP="00802A36">
            <w:pPr>
              <w:jc w:val="center"/>
            </w:pPr>
            <w:r w:rsidRPr="004F71AE">
              <w:rPr>
                <w:rFonts w:hint="eastAsia"/>
              </w:rPr>
              <w:t>関</w:t>
            </w:r>
          </w:p>
        </w:tc>
        <w:tc>
          <w:tcPr>
            <w:tcW w:w="2671" w:type="dxa"/>
            <w:vAlign w:val="center"/>
          </w:tcPr>
          <w:p w:rsidR="005C5037" w:rsidRPr="00DF7B7A" w:rsidRDefault="005C5037" w:rsidP="00802A36"/>
        </w:tc>
        <w:tc>
          <w:tcPr>
            <w:tcW w:w="2421" w:type="dxa"/>
            <w:vAlign w:val="center"/>
          </w:tcPr>
          <w:p w:rsidR="005C5037" w:rsidRPr="00DF7B7A" w:rsidRDefault="004654CD" w:rsidP="004F71AE">
            <w:pPr>
              <w:pStyle w:val="a8"/>
              <w:numPr>
                <w:ilvl w:val="0"/>
                <w:numId w:val="7"/>
              </w:numPr>
              <w:ind w:leftChars="0"/>
              <w:jc w:val="center"/>
            </w:pPr>
            <w:r w:rsidRPr="00DF7B7A">
              <w:rPr>
                <w:rFonts w:hint="eastAsia"/>
              </w:rPr>
              <w:t>（観察）</w:t>
            </w:r>
          </w:p>
        </w:tc>
        <w:tc>
          <w:tcPr>
            <w:tcW w:w="2548" w:type="dxa"/>
            <w:vAlign w:val="center"/>
          </w:tcPr>
          <w:p w:rsidR="005C5037" w:rsidRPr="00DF7B7A" w:rsidRDefault="00802A36" w:rsidP="004F71AE">
            <w:pPr>
              <w:jc w:val="center"/>
            </w:pPr>
            <w:r w:rsidRPr="00DF7B7A">
              <w:rPr>
                <w:rFonts w:hint="eastAsia"/>
              </w:rPr>
              <w:t>③（観察）</w:t>
            </w:r>
          </w:p>
        </w:tc>
        <w:tc>
          <w:tcPr>
            <w:tcW w:w="2556" w:type="dxa"/>
            <w:vAlign w:val="center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549" w:type="dxa"/>
            <w:vAlign w:val="center"/>
          </w:tcPr>
          <w:p w:rsidR="005C5037" w:rsidRPr="00DF7B7A" w:rsidRDefault="00903F21" w:rsidP="004F71AE">
            <w:pPr>
              <w:jc w:val="center"/>
            </w:pPr>
            <w:r w:rsidRPr="00DF7B7A">
              <w:rPr>
                <w:rFonts w:hint="eastAsia"/>
              </w:rPr>
              <w:t>④（観察）</w:t>
            </w:r>
          </w:p>
        </w:tc>
        <w:tc>
          <w:tcPr>
            <w:tcW w:w="2549" w:type="dxa"/>
            <w:vAlign w:val="center"/>
          </w:tcPr>
          <w:p w:rsidR="005C5037" w:rsidRPr="00DF7B7A" w:rsidRDefault="00802A36" w:rsidP="004F71AE">
            <w:pPr>
              <w:jc w:val="center"/>
            </w:pPr>
            <w:r>
              <w:rPr>
                <w:rFonts w:hint="eastAsia"/>
              </w:rPr>
              <w:t>②</w:t>
            </w:r>
            <w:r w:rsidR="00903F21" w:rsidRPr="00DF7B7A">
              <w:rPr>
                <w:rFonts w:hint="eastAsia"/>
              </w:rPr>
              <w:t>（観察）</w:t>
            </w:r>
          </w:p>
        </w:tc>
        <w:tc>
          <w:tcPr>
            <w:tcW w:w="2553" w:type="dxa"/>
            <w:vAlign w:val="center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549" w:type="dxa"/>
            <w:vAlign w:val="center"/>
          </w:tcPr>
          <w:p w:rsidR="005C5037" w:rsidRPr="00DF7B7A" w:rsidRDefault="005C5037" w:rsidP="004F71AE">
            <w:pPr>
              <w:jc w:val="center"/>
            </w:pPr>
          </w:p>
        </w:tc>
      </w:tr>
      <w:tr w:rsidR="005C5037" w:rsidRPr="004F71AE" w:rsidTr="004F71AE">
        <w:trPr>
          <w:trHeight w:val="347"/>
        </w:trPr>
        <w:tc>
          <w:tcPr>
            <w:tcW w:w="1242" w:type="dxa"/>
            <w:vMerge/>
          </w:tcPr>
          <w:p w:rsidR="005C5037" w:rsidRPr="004F71AE" w:rsidRDefault="005C5037" w:rsidP="00D3314B"/>
        </w:tc>
        <w:tc>
          <w:tcPr>
            <w:tcW w:w="727" w:type="dxa"/>
          </w:tcPr>
          <w:p w:rsidR="005C5037" w:rsidRPr="004F71AE" w:rsidRDefault="006D3CCD" w:rsidP="00802A36">
            <w:pPr>
              <w:jc w:val="center"/>
            </w:pPr>
            <w:r w:rsidRPr="004F71AE">
              <w:rPr>
                <w:rFonts w:hint="eastAsia"/>
              </w:rPr>
              <w:t>思</w:t>
            </w:r>
          </w:p>
        </w:tc>
        <w:tc>
          <w:tcPr>
            <w:tcW w:w="2671" w:type="dxa"/>
            <w:vAlign w:val="center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421" w:type="dxa"/>
            <w:vAlign w:val="center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548" w:type="dxa"/>
            <w:vAlign w:val="center"/>
          </w:tcPr>
          <w:p w:rsidR="005C5037" w:rsidRPr="00DF7B7A" w:rsidRDefault="00903F21" w:rsidP="004F71AE">
            <w:pPr>
              <w:pStyle w:val="a8"/>
              <w:numPr>
                <w:ilvl w:val="0"/>
                <w:numId w:val="8"/>
              </w:numPr>
              <w:ind w:leftChars="0"/>
              <w:jc w:val="center"/>
            </w:pPr>
            <w:r w:rsidRPr="00DF7B7A">
              <w:rPr>
                <w:rFonts w:hint="eastAsia"/>
              </w:rPr>
              <w:t>（ワークシート）</w:t>
            </w:r>
          </w:p>
        </w:tc>
        <w:tc>
          <w:tcPr>
            <w:tcW w:w="2556" w:type="dxa"/>
            <w:vAlign w:val="center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549" w:type="dxa"/>
            <w:vAlign w:val="center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549" w:type="dxa"/>
            <w:vAlign w:val="center"/>
          </w:tcPr>
          <w:p w:rsidR="005C5037" w:rsidRPr="00DF7B7A" w:rsidRDefault="00E47E5D" w:rsidP="004F71AE">
            <w:pPr>
              <w:pStyle w:val="a8"/>
              <w:numPr>
                <w:ilvl w:val="0"/>
                <w:numId w:val="4"/>
              </w:numPr>
              <w:ind w:leftChars="0"/>
              <w:jc w:val="center"/>
            </w:pPr>
            <w:r w:rsidRPr="00DF7B7A">
              <w:rPr>
                <w:rFonts w:hint="eastAsia"/>
              </w:rPr>
              <w:t>（ワークシート</w:t>
            </w:r>
            <w:r w:rsidR="00AF4CD0" w:rsidRPr="00DF7B7A">
              <w:rPr>
                <w:rFonts w:hint="eastAsia"/>
              </w:rPr>
              <w:t>）</w:t>
            </w:r>
          </w:p>
        </w:tc>
        <w:tc>
          <w:tcPr>
            <w:tcW w:w="2553" w:type="dxa"/>
            <w:vAlign w:val="center"/>
          </w:tcPr>
          <w:p w:rsidR="005C5037" w:rsidRPr="00DF7B7A" w:rsidRDefault="00D44D2A" w:rsidP="004F71AE">
            <w:pPr>
              <w:jc w:val="center"/>
            </w:pPr>
            <w:r w:rsidRPr="00DF7B7A">
              <w:rPr>
                <w:rFonts w:hint="eastAsia"/>
              </w:rPr>
              <w:t>①</w:t>
            </w:r>
            <w:r w:rsidR="00E47E5D" w:rsidRPr="00DF7B7A">
              <w:rPr>
                <w:rFonts w:hint="eastAsia"/>
              </w:rPr>
              <w:t>（ワークシート</w:t>
            </w:r>
            <w:r w:rsidR="004654CD" w:rsidRPr="00DF7B7A">
              <w:rPr>
                <w:rFonts w:hint="eastAsia"/>
              </w:rPr>
              <w:t>）</w:t>
            </w:r>
          </w:p>
        </w:tc>
        <w:tc>
          <w:tcPr>
            <w:tcW w:w="2549" w:type="dxa"/>
            <w:vAlign w:val="center"/>
          </w:tcPr>
          <w:p w:rsidR="005C5037" w:rsidRPr="00DF7B7A" w:rsidRDefault="005C5037" w:rsidP="004F71AE">
            <w:pPr>
              <w:jc w:val="center"/>
            </w:pPr>
          </w:p>
        </w:tc>
      </w:tr>
      <w:tr w:rsidR="005C5037" w:rsidRPr="004F71AE" w:rsidTr="004F71AE">
        <w:trPr>
          <w:trHeight w:val="347"/>
        </w:trPr>
        <w:tc>
          <w:tcPr>
            <w:tcW w:w="1242" w:type="dxa"/>
            <w:vMerge/>
          </w:tcPr>
          <w:p w:rsidR="005C5037" w:rsidRPr="004F71AE" w:rsidRDefault="005C5037" w:rsidP="00D3314B"/>
        </w:tc>
        <w:tc>
          <w:tcPr>
            <w:tcW w:w="727" w:type="dxa"/>
          </w:tcPr>
          <w:p w:rsidR="005C5037" w:rsidRPr="004F71AE" w:rsidRDefault="00D05904" w:rsidP="00802A36">
            <w:pPr>
              <w:jc w:val="center"/>
            </w:pPr>
            <w:r w:rsidRPr="004F71AE">
              <w:rPr>
                <w:rFonts w:hint="eastAsia"/>
              </w:rPr>
              <w:t>技</w:t>
            </w:r>
          </w:p>
        </w:tc>
        <w:tc>
          <w:tcPr>
            <w:tcW w:w="2671" w:type="dxa"/>
            <w:vAlign w:val="center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421" w:type="dxa"/>
            <w:vAlign w:val="center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548" w:type="dxa"/>
            <w:vAlign w:val="center"/>
          </w:tcPr>
          <w:p w:rsidR="005C5037" w:rsidRPr="00DF7B7A" w:rsidRDefault="005C5037" w:rsidP="004F71AE">
            <w:pPr>
              <w:pStyle w:val="a8"/>
              <w:ind w:leftChars="0" w:left="360"/>
              <w:jc w:val="center"/>
            </w:pPr>
          </w:p>
        </w:tc>
        <w:tc>
          <w:tcPr>
            <w:tcW w:w="2556" w:type="dxa"/>
            <w:vAlign w:val="center"/>
          </w:tcPr>
          <w:p w:rsidR="005C5037" w:rsidRPr="00DF7B7A" w:rsidRDefault="00E47E5D" w:rsidP="004F71AE">
            <w:pPr>
              <w:pStyle w:val="a8"/>
              <w:numPr>
                <w:ilvl w:val="0"/>
                <w:numId w:val="2"/>
              </w:numPr>
              <w:ind w:leftChars="0"/>
              <w:jc w:val="center"/>
            </w:pPr>
            <w:r w:rsidRPr="00DF7B7A">
              <w:rPr>
                <w:rFonts w:hint="eastAsia"/>
              </w:rPr>
              <w:t>（観察</w:t>
            </w:r>
            <w:r w:rsidR="004654CD" w:rsidRPr="00DF7B7A">
              <w:rPr>
                <w:rFonts w:hint="eastAsia"/>
              </w:rPr>
              <w:t>）</w:t>
            </w:r>
          </w:p>
        </w:tc>
        <w:tc>
          <w:tcPr>
            <w:tcW w:w="2549" w:type="dxa"/>
            <w:vAlign w:val="center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549" w:type="dxa"/>
            <w:vAlign w:val="center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553" w:type="dxa"/>
            <w:vAlign w:val="center"/>
          </w:tcPr>
          <w:p w:rsidR="005C5037" w:rsidRPr="00DF7B7A" w:rsidRDefault="005C5037" w:rsidP="004F71AE">
            <w:pPr>
              <w:jc w:val="center"/>
            </w:pPr>
          </w:p>
        </w:tc>
        <w:tc>
          <w:tcPr>
            <w:tcW w:w="2549" w:type="dxa"/>
            <w:vAlign w:val="center"/>
          </w:tcPr>
          <w:p w:rsidR="0082423B" w:rsidRPr="00DF7B7A" w:rsidRDefault="00D44D2A" w:rsidP="004F71AE">
            <w:pPr>
              <w:jc w:val="center"/>
            </w:pPr>
            <w:r w:rsidRPr="00DF7B7A">
              <w:rPr>
                <w:rFonts w:hint="eastAsia"/>
              </w:rPr>
              <w:t>①</w:t>
            </w:r>
            <w:r w:rsidR="004654CD" w:rsidRPr="00DF7B7A">
              <w:rPr>
                <w:rFonts w:hint="eastAsia"/>
              </w:rPr>
              <w:t>（</w:t>
            </w:r>
            <w:r w:rsidR="00AF4CD0" w:rsidRPr="00DF7B7A">
              <w:rPr>
                <w:rFonts w:hint="eastAsia"/>
              </w:rPr>
              <w:t>観察</w:t>
            </w:r>
            <w:r w:rsidR="004654CD" w:rsidRPr="00DF7B7A">
              <w:rPr>
                <w:rFonts w:hint="eastAsia"/>
              </w:rPr>
              <w:t>）</w:t>
            </w:r>
          </w:p>
        </w:tc>
      </w:tr>
      <w:tr w:rsidR="00706D56" w:rsidRPr="004F71AE" w:rsidTr="004F71AE">
        <w:trPr>
          <w:trHeight w:val="535"/>
        </w:trPr>
        <w:tc>
          <w:tcPr>
            <w:tcW w:w="1969" w:type="dxa"/>
            <w:gridSpan w:val="2"/>
            <w:vAlign w:val="center"/>
          </w:tcPr>
          <w:p w:rsidR="00706D56" w:rsidRPr="004F71AE" w:rsidRDefault="00706D56" w:rsidP="004F71AE">
            <w:pPr>
              <w:jc w:val="center"/>
            </w:pPr>
            <w:r w:rsidRPr="004F71AE">
              <w:rPr>
                <w:rFonts w:hint="eastAsia"/>
              </w:rPr>
              <w:t>準備物</w:t>
            </w:r>
          </w:p>
        </w:tc>
        <w:tc>
          <w:tcPr>
            <w:tcW w:w="2671" w:type="dxa"/>
          </w:tcPr>
          <w:p w:rsidR="00706D56" w:rsidRPr="004F71AE" w:rsidRDefault="007D583F" w:rsidP="004F71AE">
            <w:pPr>
              <w:ind w:left="180" w:hanging="180"/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○　体力カード・ストップウォッチ</w:t>
            </w:r>
          </w:p>
        </w:tc>
        <w:tc>
          <w:tcPr>
            <w:tcW w:w="2421" w:type="dxa"/>
          </w:tcPr>
          <w:p w:rsidR="00706D56" w:rsidRPr="004F71AE" w:rsidRDefault="00C268C3" w:rsidP="00CA7340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ホワイトボード・掲示物・短縄・長縄・ストップウォッチ・ペットボトル・</w:t>
            </w:r>
            <w:r w:rsidR="00706D56" w:rsidRPr="004F71AE">
              <w:rPr>
                <w:rFonts w:hint="eastAsia"/>
                <w:sz w:val="20"/>
              </w:rPr>
              <w:t>輪投げ</w:t>
            </w:r>
          </w:p>
        </w:tc>
        <w:tc>
          <w:tcPr>
            <w:tcW w:w="2548" w:type="dxa"/>
          </w:tcPr>
          <w:p w:rsidR="00706D56" w:rsidRPr="004F71AE" w:rsidRDefault="00ED72B3" w:rsidP="00CA7340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ビデオ・プロジェクタースクリーン・</w:t>
            </w:r>
            <w:r w:rsidR="00706D56" w:rsidRPr="004F71AE">
              <w:rPr>
                <w:rFonts w:hint="eastAsia"/>
                <w:sz w:val="20"/>
              </w:rPr>
              <w:t>ホワイトボード・掲示物・短縄・長縄・ストップウォッチ・</w:t>
            </w:r>
            <w:r w:rsidR="00C268C3" w:rsidRPr="004F71AE">
              <w:rPr>
                <w:rFonts w:hint="eastAsia"/>
                <w:sz w:val="20"/>
              </w:rPr>
              <w:t>ペットボトル・ボール・</w:t>
            </w:r>
            <w:r w:rsidR="00A810A3" w:rsidRPr="004F71AE">
              <w:rPr>
                <w:rFonts w:hint="eastAsia"/>
                <w:sz w:val="20"/>
              </w:rPr>
              <w:t>リングバトン</w:t>
            </w:r>
          </w:p>
        </w:tc>
        <w:tc>
          <w:tcPr>
            <w:tcW w:w="2556" w:type="dxa"/>
          </w:tcPr>
          <w:p w:rsidR="00706D56" w:rsidRPr="004F71AE" w:rsidRDefault="00706D56" w:rsidP="00CA7340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ビデオ・プロジェクタースクリーン・ホワイトボード・掲示物・短縄・長縄・ストップウォッチ・</w:t>
            </w:r>
            <w:r w:rsidR="00C268C3" w:rsidRPr="004F71AE">
              <w:rPr>
                <w:rFonts w:hint="eastAsia"/>
                <w:sz w:val="20"/>
              </w:rPr>
              <w:t>ペットボトル・</w:t>
            </w:r>
            <w:r w:rsidRPr="004F71AE">
              <w:rPr>
                <w:rFonts w:hint="eastAsia"/>
                <w:sz w:val="20"/>
              </w:rPr>
              <w:t>ボール、</w:t>
            </w:r>
            <w:r w:rsidR="00A810A3" w:rsidRPr="004F71AE">
              <w:rPr>
                <w:rFonts w:hint="eastAsia"/>
                <w:sz w:val="20"/>
              </w:rPr>
              <w:t>リングバトン</w:t>
            </w:r>
          </w:p>
        </w:tc>
        <w:tc>
          <w:tcPr>
            <w:tcW w:w="2549" w:type="dxa"/>
          </w:tcPr>
          <w:p w:rsidR="00706D56" w:rsidRPr="004F71AE" w:rsidRDefault="004B536C" w:rsidP="00CA7340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ホワイトボード・掲示物・短縄・長縄・ストップウォッチ・ペットボトル・ボール、輪投げ</w:t>
            </w:r>
          </w:p>
        </w:tc>
        <w:tc>
          <w:tcPr>
            <w:tcW w:w="2549" w:type="dxa"/>
          </w:tcPr>
          <w:p w:rsidR="00706D56" w:rsidRPr="004F71AE" w:rsidRDefault="004B536C" w:rsidP="00CA7340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ホワイトボード・掲示物・短縄・長縄・ストップウォッチ・ペットボトル・ボール、輪投げ</w:t>
            </w:r>
            <w:r w:rsidR="00A810A3" w:rsidRPr="004F71AE">
              <w:rPr>
                <w:rFonts w:hint="eastAsia"/>
                <w:sz w:val="20"/>
              </w:rPr>
              <w:t>・リングバトン</w:t>
            </w:r>
          </w:p>
        </w:tc>
        <w:tc>
          <w:tcPr>
            <w:tcW w:w="2553" w:type="dxa"/>
          </w:tcPr>
          <w:p w:rsidR="00706D56" w:rsidRPr="004F71AE" w:rsidRDefault="004B536C" w:rsidP="00CA7340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ホワイトボード・掲示物・短縄・長縄・ストップウォッチ・ペットボトル・ボール、</w:t>
            </w:r>
            <w:r w:rsidR="00A810A3" w:rsidRPr="004F71AE">
              <w:rPr>
                <w:rFonts w:hint="eastAsia"/>
                <w:sz w:val="20"/>
              </w:rPr>
              <w:t>ミニボール・リングバトン</w:t>
            </w:r>
          </w:p>
        </w:tc>
        <w:tc>
          <w:tcPr>
            <w:tcW w:w="2549" w:type="dxa"/>
          </w:tcPr>
          <w:p w:rsidR="00706D56" w:rsidRPr="004F71AE" w:rsidRDefault="004B536C" w:rsidP="00CA7340">
            <w:pPr>
              <w:rPr>
                <w:sz w:val="20"/>
              </w:rPr>
            </w:pPr>
            <w:r w:rsidRPr="004F71AE">
              <w:rPr>
                <w:rFonts w:hint="eastAsia"/>
                <w:sz w:val="20"/>
              </w:rPr>
              <w:t>ホワイトボード・掲</w:t>
            </w:r>
            <w:r w:rsidR="00A810A3" w:rsidRPr="004F71AE">
              <w:rPr>
                <w:rFonts w:hint="eastAsia"/>
                <w:sz w:val="20"/>
              </w:rPr>
              <w:t>示物・短縄・長縄・ストップウォッチ・ペットボトル・ボール、リングバトン</w:t>
            </w:r>
            <w:r w:rsidR="000D4582" w:rsidRPr="004F71AE">
              <w:rPr>
                <w:rFonts w:hint="eastAsia"/>
                <w:sz w:val="20"/>
              </w:rPr>
              <w:t>・ビデオ</w:t>
            </w:r>
          </w:p>
        </w:tc>
      </w:tr>
    </w:tbl>
    <w:p w:rsidR="00BC49B8" w:rsidRPr="00D3314B" w:rsidRDefault="00BC49B8" w:rsidP="00B219EF"/>
    <w:sectPr w:rsidR="00BC49B8" w:rsidRPr="00D3314B" w:rsidSect="0082423B">
      <w:pgSz w:w="23814" w:h="16839" w:orient="landscape" w:code="8"/>
      <w:pgMar w:top="720" w:right="720" w:bottom="720" w:left="720" w:header="851" w:footer="992" w:gutter="0"/>
      <w:cols w:space="425"/>
      <w:docGrid w:type="linesAndChars" w:linePitch="290" w:charSpace="-40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0DC" w:rsidRDefault="001E60DC" w:rsidP="006D77BC">
      <w:r>
        <w:separator/>
      </w:r>
    </w:p>
  </w:endnote>
  <w:endnote w:type="continuationSeparator" w:id="0">
    <w:p w:rsidR="001E60DC" w:rsidRDefault="001E60DC" w:rsidP="006D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0DC" w:rsidRDefault="001E60DC" w:rsidP="006D77BC">
      <w:r>
        <w:separator/>
      </w:r>
    </w:p>
  </w:footnote>
  <w:footnote w:type="continuationSeparator" w:id="0">
    <w:p w:rsidR="001E60DC" w:rsidRDefault="001E60DC" w:rsidP="006D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289"/>
    <w:multiLevelType w:val="hybridMultilevel"/>
    <w:tmpl w:val="A1667864"/>
    <w:lvl w:ilvl="0" w:tplc="DFCC3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66EC2"/>
    <w:multiLevelType w:val="hybridMultilevel"/>
    <w:tmpl w:val="F81E2618"/>
    <w:lvl w:ilvl="0" w:tplc="25BE6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D43A5F"/>
    <w:multiLevelType w:val="hybridMultilevel"/>
    <w:tmpl w:val="DA383CE6"/>
    <w:lvl w:ilvl="0" w:tplc="38C42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5E5872"/>
    <w:multiLevelType w:val="hybridMultilevel"/>
    <w:tmpl w:val="7E0C08BE"/>
    <w:lvl w:ilvl="0" w:tplc="FDEAC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E91704"/>
    <w:multiLevelType w:val="hybridMultilevel"/>
    <w:tmpl w:val="C798C548"/>
    <w:lvl w:ilvl="0" w:tplc="F4389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957662"/>
    <w:multiLevelType w:val="hybridMultilevel"/>
    <w:tmpl w:val="7826E1A0"/>
    <w:lvl w:ilvl="0" w:tplc="017C3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A71D42"/>
    <w:multiLevelType w:val="hybridMultilevel"/>
    <w:tmpl w:val="7E24983C"/>
    <w:lvl w:ilvl="0" w:tplc="2ED65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F6449E"/>
    <w:multiLevelType w:val="hybridMultilevel"/>
    <w:tmpl w:val="2EFC0880"/>
    <w:lvl w:ilvl="0" w:tplc="36745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0D3C"/>
    <w:rsid w:val="00004A2D"/>
    <w:rsid w:val="00005EFC"/>
    <w:rsid w:val="00006F66"/>
    <w:rsid w:val="00011641"/>
    <w:rsid w:val="00074287"/>
    <w:rsid w:val="00074798"/>
    <w:rsid w:val="00076872"/>
    <w:rsid w:val="00095CF2"/>
    <w:rsid w:val="000A6604"/>
    <w:rsid w:val="000C5955"/>
    <w:rsid w:val="000D4582"/>
    <w:rsid w:val="000F0CCB"/>
    <w:rsid w:val="00112104"/>
    <w:rsid w:val="00121471"/>
    <w:rsid w:val="00133EAB"/>
    <w:rsid w:val="001423C5"/>
    <w:rsid w:val="00145C14"/>
    <w:rsid w:val="0015029D"/>
    <w:rsid w:val="00161777"/>
    <w:rsid w:val="001744A6"/>
    <w:rsid w:val="001D095B"/>
    <w:rsid w:val="001E60DC"/>
    <w:rsid w:val="002845F3"/>
    <w:rsid w:val="0029186B"/>
    <w:rsid w:val="002F4B90"/>
    <w:rsid w:val="00340F75"/>
    <w:rsid w:val="00396973"/>
    <w:rsid w:val="003D6882"/>
    <w:rsid w:val="004654CD"/>
    <w:rsid w:val="00467CA3"/>
    <w:rsid w:val="004840D8"/>
    <w:rsid w:val="004A0D3C"/>
    <w:rsid w:val="004B536C"/>
    <w:rsid w:val="004D57D6"/>
    <w:rsid w:val="004F71AE"/>
    <w:rsid w:val="0053493D"/>
    <w:rsid w:val="00536333"/>
    <w:rsid w:val="0055007B"/>
    <w:rsid w:val="00563B58"/>
    <w:rsid w:val="005642FF"/>
    <w:rsid w:val="005808B5"/>
    <w:rsid w:val="005A5F48"/>
    <w:rsid w:val="005C5037"/>
    <w:rsid w:val="006058AA"/>
    <w:rsid w:val="006930D5"/>
    <w:rsid w:val="006D3CCD"/>
    <w:rsid w:val="006D77BC"/>
    <w:rsid w:val="00706D56"/>
    <w:rsid w:val="0073776E"/>
    <w:rsid w:val="007518BB"/>
    <w:rsid w:val="007800AF"/>
    <w:rsid w:val="007814ED"/>
    <w:rsid w:val="00784040"/>
    <w:rsid w:val="00784D73"/>
    <w:rsid w:val="007852B5"/>
    <w:rsid w:val="007D583F"/>
    <w:rsid w:val="008025E5"/>
    <w:rsid w:val="00802A36"/>
    <w:rsid w:val="0082423B"/>
    <w:rsid w:val="008660BC"/>
    <w:rsid w:val="0086750E"/>
    <w:rsid w:val="00887FD0"/>
    <w:rsid w:val="00894467"/>
    <w:rsid w:val="008C7304"/>
    <w:rsid w:val="008D13DA"/>
    <w:rsid w:val="00903F21"/>
    <w:rsid w:val="00945BE8"/>
    <w:rsid w:val="00950CCF"/>
    <w:rsid w:val="009542C1"/>
    <w:rsid w:val="00972A3A"/>
    <w:rsid w:val="00991A31"/>
    <w:rsid w:val="009A2E83"/>
    <w:rsid w:val="009C4AB4"/>
    <w:rsid w:val="009F0B6F"/>
    <w:rsid w:val="00A47774"/>
    <w:rsid w:val="00A628C3"/>
    <w:rsid w:val="00A723E0"/>
    <w:rsid w:val="00A810A3"/>
    <w:rsid w:val="00AA4DD1"/>
    <w:rsid w:val="00AA7191"/>
    <w:rsid w:val="00AF4CD0"/>
    <w:rsid w:val="00B01AD4"/>
    <w:rsid w:val="00B05EEB"/>
    <w:rsid w:val="00B219EF"/>
    <w:rsid w:val="00B77B08"/>
    <w:rsid w:val="00BA1638"/>
    <w:rsid w:val="00BA6976"/>
    <w:rsid w:val="00BB02B7"/>
    <w:rsid w:val="00BC49B8"/>
    <w:rsid w:val="00BF38F8"/>
    <w:rsid w:val="00C25DFD"/>
    <w:rsid w:val="00C26512"/>
    <w:rsid w:val="00C268C3"/>
    <w:rsid w:val="00C504F8"/>
    <w:rsid w:val="00CA7340"/>
    <w:rsid w:val="00CC2BDB"/>
    <w:rsid w:val="00CC5C34"/>
    <w:rsid w:val="00CD26C2"/>
    <w:rsid w:val="00CD69C0"/>
    <w:rsid w:val="00CE0414"/>
    <w:rsid w:val="00D01C63"/>
    <w:rsid w:val="00D05904"/>
    <w:rsid w:val="00D21ACA"/>
    <w:rsid w:val="00D3314B"/>
    <w:rsid w:val="00D44D2A"/>
    <w:rsid w:val="00D46E75"/>
    <w:rsid w:val="00D53336"/>
    <w:rsid w:val="00DB0269"/>
    <w:rsid w:val="00DF7B7A"/>
    <w:rsid w:val="00E44678"/>
    <w:rsid w:val="00E47E5D"/>
    <w:rsid w:val="00ED72B3"/>
    <w:rsid w:val="00EF0F20"/>
    <w:rsid w:val="00F221F1"/>
    <w:rsid w:val="00F24977"/>
    <w:rsid w:val="00F6115E"/>
    <w:rsid w:val="00F92B69"/>
    <w:rsid w:val="00FA4A58"/>
    <w:rsid w:val="00FA5E69"/>
    <w:rsid w:val="00FD5204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9B3E27"/>
  <w15:docId w15:val="{850E2599-A34D-4BCE-9512-E1A91B22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E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7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77BC"/>
  </w:style>
  <w:style w:type="paragraph" w:styleId="a6">
    <w:name w:val="footer"/>
    <w:basedOn w:val="a"/>
    <w:link w:val="a7"/>
    <w:uiPriority w:val="99"/>
    <w:unhideWhenUsed/>
    <w:rsid w:val="006D7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77BC"/>
  </w:style>
  <w:style w:type="paragraph" w:styleId="a8">
    <w:name w:val="List Paragraph"/>
    <w:basedOn w:val="a"/>
    <w:uiPriority w:val="34"/>
    <w:qFormat/>
    <w:rsid w:val="00E47E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80784-03C6-45B6-8F2B-C32FA71E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教育庁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giri-yasuhiro</dc:creator>
  <cp:lastModifiedBy>koutairen@intradmn.local</cp:lastModifiedBy>
  <cp:revision>7</cp:revision>
  <cp:lastPrinted>2019-01-28T05:18:00Z</cp:lastPrinted>
  <dcterms:created xsi:type="dcterms:W3CDTF">2019-01-17T11:06:00Z</dcterms:created>
  <dcterms:modified xsi:type="dcterms:W3CDTF">2020-12-07T04:19:00Z</dcterms:modified>
</cp:coreProperties>
</file>